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DD" w:rsidRP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77DD">
        <w:rPr>
          <w:color w:val="000000"/>
          <w:sz w:val="28"/>
          <w:szCs w:val="28"/>
        </w:rPr>
        <w:t>МИНИСТЕРСТВО ОБРАЗОВАНИЯ И НАУКИ ДОНЕЦКОЙ НАРОДНОЙ РЕСПУБЛИКИ</w:t>
      </w:r>
    </w:p>
    <w:p w:rsidR="007477DD" w:rsidRP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77DD">
        <w:rPr>
          <w:color w:val="000000"/>
          <w:sz w:val="28"/>
          <w:szCs w:val="28"/>
        </w:rPr>
        <w:t>ГОСУДАРСТВЕННОЕ ОБРАЗОВАТЕЛЬНОЕ УЧРЕЖДЕНИЕ</w:t>
      </w:r>
    </w:p>
    <w:p w:rsidR="007477DD" w:rsidRP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77DD">
        <w:rPr>
          <w:color w:val="000000"/>
          <w:sz w:val="28"/>
          <w:szCs w:val="28"/>
        </w:rPr>
        <w:t>ВЫСШЕГО ПРОФЕССИОНАЛЬНОГО ОБРАЗОВАНИЯ</w:t>
      </w: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77DD">
        <w:rPr>
          <w:color w:val="000000"/>
          <w:sz w:val="28"/>
          <w:szCs w:val="28"/>
        </w:rPr>
        <w:t>“ДОНЕЦКИЙ НАЦИОНАЛЬНЫЙ ТЕХНИЧЕСКИЙ УНИВЕРСИТЕТ”</w:t>
      </w: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P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P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77DD">
        <w:rPr>
          <w:color w:val="000000"/>
          <w:sz w:val="28"/>
          <w:szCs w:val="28"/>
        </w:rPr>
        <w:t>ОТЧ</w:t>
      </w:r>
      <w:r>
        <w:rPr>
          <w:color w:val="000000"/>
          <w:sz w:val="28"/>
          <w:szCs w:val="28"/>
        </w:rPr>
        <w:t>Ё</w:t>
      </w:r>
      <w:r w:rsidRPr="007477DD">
        <w:rPr>
          <w:color w:val="000000"/>
          <w:sz w:val="28"/>
          <w:szCs w:val="28"/>
        </w:rPr>
        <w:t>Т</w:t>
      </w: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77DD">
        <w:rPr>
          <w:color w:val="000000"/>
          <w:sz w:val="28"/>
          <w:szCs w:val="28"/>
        </w:rPr>
        <w:t>по учебной практике</w:t>
      </w: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P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Pr="007477DD" w:rsidRDefault="007477DD" w:rsidP="007477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477DD">
        <w:rPr>
          <w:color w:val="000000"/>
          <w:sz w:val="28"/>
          <w:szCs w:val="28"/>
        </w:rPr>
        <w:t>Руководитель:</w:t>
      </w:r>
      <w:r w:rsidRPr="007477DD">
        <w:rPr>
          <w:color w:val="000000"/>
          <w:sz w:val="28"/>
          <w:szCs w:val="28"/>
        </w:rPr>
        <w:tab/>
      </w:r>
      <w:r w:rsidRPr="007477DD">
        <w:rPr>
          <w:color w:val="000000"/>
          <w:sz w:val="28"/>
          <w:szCs w:val="28"/>
        </w:rPr>
        <w:tab/>
      </w:r>
      <w:r w:rsidRPr="007477DD">
        <w:rPr>
          <w:color w:val="000000"/>
          <w:sz w:val="28"/>
          <w:szCs w:val="28"/>
        </w:rPr>
        <w:tab/>
      </w:r>
      <w:r w:rsidRPr="007477DD">
        <w:rPr>
          <w:color w:val="000000"/>
          <w:sz w:val="28"/>
          <w:szCs w:val="28"/>
        </w:rPr>
        <w:tab/>
      </w:r>
      <w:r w:rsidRPr="007477DD">
        <w:rPr>
          <w:color w:val="000000"/>
          <w:sz w:val="28"/>
          <w:szCs w:val="28"/>
        </w:rPr>
        <w:tab/>
      </w:r>
      <w:r w:rsidRPr="007477DD">
        <w:rPr>
          <w:color w:val="000000"/>
          <w:sz w:val="28"/>
          <w:szCs w:val="28"/>
        </w:rPr>
        <w:tab/>
      </w:r>
      <w:r w:rsidRPr="007477DD">
        <w:rPr>
          <w:color w:val="000000"/>
          <w:sz w:val="28"/>
          <w:szCs w:val="28"/>
        </w:rPr>
        <w:tab/>
      </w:r>
      <w:r w:rsidRPr="007477DD">
        <w:rPr>
          <w:color w:val="000000"/>
          <w:sz w:val="28"/>
          <w:szCs w:val="28"/>
        </w:rPr>
        <w:tab/>
      </w:r>
      <w:r w:rsidRPr="007477DD">
        <w:rPr>
          <w:color w:val="000000"/>
          <w:sz w:val="28"/>
          <w:szCs w:val="28"/>
        </w:rPr>
        <w:tab/>
        <w:t xml:space="preserve"> Выполнил:</w:t>
      </w:r>
    </w:p>
    <w:p w:rsidR="007477DD" w:rsidRPr="007477DD" w:rsidRDefault="004A1E10" w:rsidP="007477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преподаватель кафедры ПИ</w:t>
      </w:r>
      <w:r w:rsidR="007477DD" w:rsidRPr="007477DD">
        <w:rPr>
          <w:color w:val="000000"/>
          <w:sz w:val="28"/>
          <w:szCs w:val="28"/>
        </w:rPr>
        <w:t xml:space="preserve"> </w:t>
      </w:r>
      <w:r w:rsidR="007477DD">
        <w:rPr>
          <w:color w:val="000000"/>
          <w:sz w:val="28"/>
          <w:szCs w:val="28"/>
        </w:rPr>
        <w:tab/>
      </w:r>
      <w:r w:rsidR="007477DD">
        <w:rPr>
          <w:color w:val="000000"/>
          <w:sz w:val="28"/>
          <w:szCs w:val="28"/>
        </w:rPr>
        <w:tab/>
      </w:r>
      <w:r w:rsidR="007477DD">
        <w:rPr>
          <w:color w:val="000000"/>
          <w:sz w:val="28"/>
          <w:szCs w:val="28"/>
        </w:rPr>
        <w:tab/>
      </w:r>
      <w:r w:rsidR="007477DD">
        <w:rPr>
          <w:color w:val="000000"/>
          <w:sz w:val="28"/>
          <w:szCs w:val="28"/>
        </w:rPr>
        <w:tab/>
      </w:r>
      <w:r w:rsidR="007477D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7477DD" w:rsidRPr="007477DD">
        <w:rPr>
          <w:color w:val="000000"/>
          <w:sz w:val="28"/>
          <w:szCs w:val="28"/>
        </w:rPr>
        <w:t>ст. гр. ПИ-</w:t>
      </w:r>
      <w:r>
        <w:rPr>
          <w:color w:val="000000"/>
          <w:sz w:val="28"/>
          <w:szCs w:val="28"/>
        </w:rPr>
        <w:t>18б</w:t>
      </w:r>
    </w:p>
    <w:p w:rsidR="007477DD" w:rsidRPr="007477DD" w:rsidRDefault="004A1E10" w:rsidP="007477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ычка</w:t>
      </w:r>
      <w:proofErr w:type="spellEnd"/>
      <w:r>
        <w:rPr>
          <w:color w:val="000000"/>
          <w:sz w:val="28"/>
          <w:szCs w:val="28"/>
        </w:rPr>
        <w:t xml:space="preserve"> О. В.</w:t>
      </w:r>
      <w:r w:rsidR="007477DD">
        <w:rPr>
          <w:color w:val="000000"/>
          <w:sz w:val="28"/>
          <w:szCs w:val="28"/>
        </w:rPr>
        <w:tab/>
      </w:r>
      <w:r w:rsidR="007477DD">
        <w:rPr>
          <w:color w:val="000000"/>
          <w:sz w:val="28"/>
          <w:szCs w:val="28"/>
        </w:rPr>
        <w:tab/>
      </w:r>
      <w:r w:rsidR="007477DD">
        <w:rPr>
          <w:color w:val="000000"/>
          <w:sz w:val="28"/>
          <w:szCs w:val="28"/>
        </w:rPr>
        <w:tab/>
      </w:r>
      <w:r w:rsidR="007477DD">
        <w:rPr>
          <w:color w:val="000000"/>
          <w:sz w:val="28"/>
          <w:szCs w:val="28"/>
        </w:rPr>
        <w:tab/>
      </w:r>
      <w:r w:rsidR="007477DD">
        <w:rPr>
          <w:color w:val="000000"/>
          <w:sz w:val="28"/>
          <w:szCs w:val="28"/>
        </w:rPr>
        <w:tab/>
      </w:r>
      <w:r w:rsidR="007477DD">
        <w:rPr>
          <w:color w:val="000000"/>
          <w:sz w:val="28"/>
          <w:szCs w:val="28"/>
        </w:rPr>
        <w:tab/>
      </w:r>
      <w:r w:rsidR="007477DD">
        <w:rPr>
          <w:color w:val="000000"/>
          <w:sz w:val="28"/>
          <w:szCs w:val="28"/>
        </w:rPr>
        <w:tab/>
      </w:r>
      <w:r w:rsidR="007477DD">
        <w:rPr>
          <w:color w:val="000000"/>
          <w:sz w:val="28"/>
          <w:szCs w:val="28"/>
        </w:rPr>
        <w:tab/>
      </w:r>
      <w:r w:rsidR="007477D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  <w:proofErr w:type="gramStart"/>
      <w:r w:rsidR="009616DD">
        <w:rPr>
          <w:color w:val="000000"/>
          <w:sz w:val="28"/>
          <w:szCs w:val="28"/>
        </w:rPr>
        <w:t>Моргунов</w:t>
      </w:r>
      <w:proofErr w:type="gramEnd"/>
      <w:r w:rsidR="009616DD">
        <w:rPr>
          <w:color w:val="000000"/>
          <w:sz w:val="28"/>
          <w:szCs w:val="28"/>
        </w:rPr>
        <w:t xml:space="preserve"> А.Г.</w:t>
      </w:r>
    </w:p>
    <w:p w:rsidR="007477DD" w:rsidRPr="007477DD" w:rsidRDefault="007477DD" w:rsidP="007477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477DD">
        <w:rPr>
          <w:color w:val="000000"/>
          <w:sz w:val="28"/>
          <w:szCs w:val="28"/>
        </w:rPr>
        <w:t>____.____.201</w:t>
      </w:r>
      <w:r w:rsidR="004A1E10">
        <w:rPr>
          <w:color w:val="000000"/>
          <w:sz w:val="28"/>
          <w:szCs w:val="28"/>
        </w:rPr>
        <w:t>9</w:t>
      </w:r>
      <w:r w:rsidRPr="007477D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477DD">
        <w:rPr>
          <w:color w:val="000000"/>
          <w:sz w:val="28"/>
          <w:szCs w:val="28"/>
        </w:rPr>
        <w:t xml:space="preserve"> ____.____.201</w:t>
      </w:r>
      <w:r w:rsidR="004A1E10">
        <w:rPr>
          <w:color w:val="000000"/>
          <w:sz w:val="28"/>
          <w:szCs w:val="28"/>
        </w:rPr>
        <w:t>9</w:t>
      </w:r>
      <w:r w:rsidRPr="007477DD">
        <w:rPr>
          <w:color w:val="000000"/>
          <w:sz w:val="28"/>
          <w:szCs w:val="28"/>
        </w:rPr>
        <w:t>г.</w:t>
      </w: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Default="007477DD" w:rsidP="007477D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477DD" w:rsidRPr="004A1E10" w:rsidRDefault="007477DD" w:rsidP="004A1E1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77DD">
        <w:rPr>
          <w:color w:val="000000"/>
          <w:sz w:val="28"/>
          <w:szCs w:val="28"/>
        </w:rPr>
        <w:t>Донецк 201</w:t>
      </w:r>
      <w:r w:rsidR="004A1E10">
        <w:rPr>
          <w:color w:val="000000"/>
          <w:sz w:val="28"/>
          <w:szCs w:val="28"/>
        </w:rPr>
        <w:t>9</w:t>
      </w:r>
    </w:p>
    <w:p w:rsidR="00932319" w:rsidRPr="00932319" w:rsidRDefault="008D0C8F" w:rsidP="0035098C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8D0C8F" w:rsidRPr="007477DD" w:rsidRDefault="008D0C8F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D0C8F" w:rsidRPr="007477DD" w:rsidRDefault="008D0C8F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D0C8F" w:rsidRPr="00345F93" w:rsidRDefault="008D0C8F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 xml:space="preserve">Отчёт по практике: </w:t>
      </w:r>
      <w:r w:rsidR="009E67BC">
        <w:rPr>
          <w:rFonts w:ascii="Times New Roman" w:hAnsi="Times New Roman" w:cs="Times New Roman"/>
          <w:sz w:val="28"/>
          <w:szCs w:val="28"/>
        </w:rPr>
        <w:t>2</w:t>
      </w:r>
      <w:r w:rsidR="00650AEE">
        <w:rPr>
          <w:rFonts w:ascii="Times New Roman" w:hAnsi="Times New Roman" w:cs="Times New Roman"/>
          <w:sz w:val="28"/>
          <w:szCs w:val="28"/>
        </w:rPr>
        <w:t>3</w:t>
      </w:r>
      <w:r w:rsidR="009E67BC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345F93">
        <w:rPr>
          <w:rFonts w:ascii="Times New Roman" w:hAnsi="Times New Roman" w:cs="Times New Roman"/>
          <w:sz w:val="28"/>
          <w:szCs w:val="28"/>
        </w:rPr>
        <w:t xml:space="preserve">, </w:t>
      </w:r>
      <w:r w:rsidR="00650AEE">
        <w:rPr>
          <w:rFonts w:ascii="Times New Roman" w:hAnsi="Times New Roman" w:cs="Times New Roman"/>
          <w:sz w:val="28"/>
          <w:szCs w:val="28"/>
        </w:rPr>
        <w:t>6</w:t>
      </w:r>
      <w:r w:rsidR="009E67BC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345F93">
        <w:rPr>
          <w:rFonts w:ascii="Times New Roman" w:hAnsi="Times New Roman" w:cs="Times New Roman"/>
          <w:sz w:val="28"/>
          <w:szCs w:val="28"/>
        </w:rPr>
        <w:t xml:space="preserve">, 3 приложения, </w:t>
      </w:r>
      <w:r w:rsidR="00BF544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345F93">
        <w:rPr>
          <w:rFonts w:ascii="Times New Roman" w:hAnsi="Times New Roman" w:cs="Times New Roman"/>
          <w:sz w:val="28"/>
          <w:szCs w:val="28"/>
        </w:rPr>
        <w:t xml:space="preserve"> источника.</w:t>
      </w:r>
    </w:p>
    <w:p w:rsidR="008D0C8F" w:rsidRPr="00932319" w:rsidRDefault="008D0C8F" w:rsidP="0035098C">
      <w:pPr>
        <w:spacing w:after="0" w:line="360" w:lineRule="auto"/>
        <w:ind w:right="-3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работы является среда разработки </w:t>
      </w:r>
      <w:proofErr w:type="spellStart"/>
      <w:r w:rsidRPr="00932319">
        <w:rPr>
          <w:rFonts w:ascii="Times New Roman" w:hAnsi="Times New Roman" w:cs="Times New Roman"/>
          <w:sz w:val="28"/>
          <w:szCs w:val="28"/>
          <w:lang w:val="en-US"/>
        </w:rPr>
        <w:t>Borl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932319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r w:rsidRPr="00932319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932319">
        <w:rPr>
          <w:rFonts w:ascii="Times New Roman" w:hAnsi="Times New Roman" w:cs="Times New Roman"/>
          <w:sz w:val="28"/>
          <w:szCs w:val="28"/>
        </w:rPr>
        <w:t>.</w:t>
      </w:r>
    </w:p>
    <w:p w:rsidR="008D0C8F" w:rsidRPr="00932319" w:rsidRDefault="008D0C8F" w:rsidP="0035098C">
      <w:pPr>
        <w:spacing w:after="0" w:line="360" w:lineRule="auto"/>
        <w:ind w:right="-3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 xml:space="preserve">Целью работы является закрепление полученных в ходе обучения теоретических знаний и приобретение практических умений и навыков по программированию в среде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7.0. </w:t>
      </w:r>
    </w:p>
    <w:p w:rsidR="008D0C8F" w:rsidRPr="00932319" w:rsidRDefault="008D0C8F" w:rsidP="0035098C">
      <w:pPr>
        <w:spacing w:after="0" w:line="360" w:lineRule="auto"/>
        <w:ind w:right="-39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319">
        <w:rPr>
          <w:rFonts w:ascii="Times New Roman" w:eastAsia="Times New Roman" w:hAnsi="Times New Roman" w:cs="Times New Roman"/>
          <w:sz w:val="28"/>
          <w:szCs w:val="28"/>
        </w:rPr>
        <w:t>Задачами практики является:</w:t>
      </w:r>
    </w:p>
    <w:p w:rsidR="008D0C8F" w:rsidRPr="00932319" w:rsidRDefault="008D0C8F" w:rsidP="0035098C">
      <w:pPr>
        <w:spacing w:after="0" w:line="360" w:lineRule="auto"/>
        <w:ind w:right="-39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319">
        <w:rPr>
          <w:rFonts w:ascii="Times New Roman" w:eastAsia="Times New Roman" w:hAnsi="Times New Roman" w:cs="Times New Roman"/>
          <w:sz w:val="28"/>
          <w:szCs w:val="28"/>
        </w:rPr>
        <w:t>1. Повторение и закрепление теоретического материала, полученного ранее в процессе обучения;</w:t>
      </w:r>
    </w:p>
    <w:p w:rsidR="008D0C8F" w:rsidRPr="00932319" w:rsidRDefault="008D0C8F" w:rsidP="0035098C">
      <w:pPr>
        <w:spacing w:after="0" w:line="360" w:lineRule="auto"/>
        <w:ind w:right="-39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319">
        <w:rPr>
          <w:rFonts w:ascii="Times New Roman" w:eastAsia="Times New Roman" w:hAnsi="Times New Roman" w:cs="Times New Roman"/>
          <w:sz w:val="28"/>
          <w:szCs w:val="28"/>
        </w:rPr>
        <w:t xml:space="preserve">2. Изучение теории и технологии работы в среде программирования </w:t>
      </w:r>
      <w:proofErr w:type="spellStart"/>
      <w:r w:rsidRPr="00932319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C8F" w:rsidRPr="00932319" w:rsidRDefault="008D0C8F" w:rsidP="0035098C">
      <w:pPr>
        <w:spacing w:after="0" w:line="360" w:lineRule="auto"/>
        <w:ind w:right="-39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319">
        <w:rPr>
          <w:rFonts w:ascii="Times New Roman" w:eastAsia="Times New Roman" w:hAnsi="Times New Roman" w:cs="Times New Roman"/>
          <w:sz w:val="28"/>
          <w:szCs w:val="28"/>
        </w:rPr>
        <w:t>3. Получение новых знаний по программированию.</w:t>
      </w:r>
    </w:p>
    <w:p w:rsidR="008D0C8F" w:rsidRPr="00932319" w:rsidRDefault="008D0C8F" w:rsidP="0035098C">
      <w:pPr>
        <w:spacing w:after="0" w:line="360" w:lineRule="auto"/>
        <w:ind w:right="-39" w:firstLine="45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 xml:space="preserve">Результаты работы – </w:t>
      </w:r>
      <w:r w:rsidR="00244E32" w:rsidRPr="00932319">
        <w:rPr>
          <w:rFonts w:ascii="Times New Roman" w:hAnsi="Times New Roman" w:cs="Times New Roman"/>
          <w:sz w:val="28"/>
          <w:szCs w:val="28"/>
        </w:rPr>
        <w:t>3 программных изделия,</w:t>
      </w:r>
      <w:r w:rsidRPr="00932319">
        <w:rPr>
          <w:rFonts w:ascii="Times New Roman" w:hAnsi="Times New Roman" w:cs="Times New Roman"/>
          <w:sz w:val="28"/>
          <w:szCs w:val="28"/>
        </w:rPr>
        <w:t xml:space="preserve"> созданные в среде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7.0 и позволяющие решать задачи по следующим темам: "Работа с символьными и текстовыми </w:t>
      </w:r>
      <w:r w:rsidR="003C4423">
        <w:rPr>
          <w:rFonts w:ascii="Times New Roman" w:hAnsi="Times New Roman" w:cs="Times New Roman"/>
          <w:sz w:val="28"/>
          <w:szCs w:val="28"/>
        </w:rPr>
        <w:t>данными", "Работа с файлами", "</w:t>
      </w:r>
      <w:r w:rsidRPr="00932319">
        <w:rPr>
          <w:rFonts w:ascii="Times New Roman" w:hAnsi="Times New Roman" w:cs="Times New Roman"/>
          <w:sz w:val="28"/>
          <w:szCs w:val="28"/>
        </w:rPr>
        <w:t>Использование механизмо</w:t>
      </w:r>
      <w:r w:rsidR="003C4423">
        <w:rPr>
          <w:rFonts w:ascii="Times New Roman" w:hAnsi="Times New Roman" w:cs="Times New Roman"/>
          <w:sz w:val="28"/>
          <w:szCs w:val="28"/>
        </w:rPr>
        <w:t xml:space="preserve">в наследования в </w:t>
      </w:r>
      <w:proofErr w:type="spellStart"/>
      <w:r w:rsidR="003C4423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="003C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42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>".</w:t>
      </w:r>
    </w:p>
    <w:p w:rsidR="008D0C8F" w:rsidRPr="00932319" w:rsidRDefault="008D0C8F" w:rsidP="0035098C">
      <w:pPr>
        <w:spacing w:after="0" w:line="360" w:lineRule="auto"/>
        <w:ind w:right="-39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D0C8F" w:rsidRPr="00932319" w:rsidRDefault="008D0C8F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D0C8F" w:rsidRPr="00932319" w:rsidRDefault="008D0C8F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D0C8F" w:rsidRPr="00932319" w:rsidRDefault="008D0C8F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D0C8F" w:rsidRPr="00932319" w:rsidRDefault="008D0C8F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D0C8F" w:rsidRDefault="008D0C8F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35098C" w:rsidRPr="00932319" w:rsidRDefault="0035098C" w:rsidP="00961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98C" w:rsidRPr="00932319" w:rsidRDefault="00244E32" w:rsidP="0035098C">
      <w:pPr>
        <w:spacing w:after="0" w:line="36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  <w:lang w:val="en-US"/>
        </w:rPr>
        <w:t>BORLAND</w:t>
      </w:r>
      <w:r w:rsidRPr="009323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32319">
        <w:rPr>
          <w:rFonts w:ascii="Times New Roman" w:eastAsia="TimesNewRomanPSMT" w:hAnsi="Times New Roman" w:cs="Times New Roman"/>
          <w:sz w:val="28"/>
          <w:szCs w:val="28"/>
          <w:lang w:val="en-US"/>
        </w:rPr>
        <w:t>DELPHI</w:t>
      </w:r>
      <w:r w:rsidRPr="00932319">
        <w:rPr>
          <w:rFonts w:ascii="Times New Roman" w:eastAsia="TimesNewRomanPSMT" w:hAnsi="Times New Roman" w:cs="Times New Roman"/>
          <w:sz w:val="28"/>
          <w:szCs w:val="28"/>
        </w:rPr>
        <w:t xml:space="preserve"> 7.0, </w:t>
      </w:r>
      <w:r w:rsidRPr="00932319">
        <w:rPr>
          <w:rFonts w:ascii="Times New Roman" w:eastAsia="TimesNewRomanPSMT" w:hAnsi="Times New Roman" w:cs="Times New Roman"/>
          <w:sz w:val="28"/>
          <w:szCs w:val="28"/>
          <w:lang w:val="en-US"/>
        </w:rPr>
        <w:t>OBJECT</w:t>
      </w:r>
      <w:r w:rsidRPr="009323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32319">
        <w:rPr>
          <w:rFonts w:ascii="Times New Roman" w:eastAsia="TimesNewRomanPSMT" w:hAnsi="Times New Roman" w:cs="Times New Roman"/>
          <w:sz w:val="28"/>
          <w:szCs w:val="28"/>
          <w:lang w:val="en-US"/>
        </w:rPr>
        <w:t>PASCAL</w:t>
      </w:r>
      <w:r w:rsidRPr="00932319">
        <w:rPr>
          <w:rFonts w:ascii="Times New Roman" w:eastAsia="TimesNewRomanPSMT" w:hAnsi="Times New Roman" w:cs="Times New Roman"/>
          <w:sz w:val="28"/>
          <w:szCs w:val="28"/>
        </w:rPr>
        <w:t>, СОЗДАНИЕ ПРИЛОЖЕНИЙ, ОКОННЫЕ ИНТЕРФЕЙСЫ, ОБЪЕКТНО-ОРИЕНТИРОВАННОЕ ПРОГРАММИРОВАНИЕ, ПРОЕКТИРОВАНИЕ, ФАЙЛЫ, СИМВОЛЬНЫЕ ДАННЫ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694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F93" w:rsidRPr="00345F93" w:rsidRDefault="00345F93" w:rsidP="00345F93">
          <w:pPr>
            <w:pStyle w:val="a8"/>
            <w:spacing w:before="0" w:line="360" w:lineRule="auto"/>
            <w:ind w:firstLine="45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45F9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45F93" w:rsidRPr="00345F93" w:rsidRDefault="00345F93" w:rsidP="00345F93">
          <w:pPr>
            <w:pStyle w:val="13"/>
            <w:tabs>
              <w:tab w:val="right" w:leader="dot" w:pos="10195"/>
            </w:tabs>
            <w:spacing w:after="0" w:line="360" w:lineRule="auto"/>
            <w:ind w:firstLine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5F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5F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5F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93991" w:history="1">
            <w:r w:rsidRPr="00345F93">
              <w:rPr>
                <w:rStyle w:val="a9"/>
                <w:rFonts w:ascii="Times New Roman" w:eastAsia="TimesNewRomanPSMT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3991 \h </w:instrText>
            </w:r>
            <w:r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F93" w:rsidRPr="00345F93" w:rsidRDefault="009616DD" w:rsidP="00345F93">
          <w:pPr>
            <w:pStyle w:val="13"/>
            <w:tabs>
              <w:tab w:val="left" w:pos="440"/>
              <w:tab w:val="right" w:leader="dot" w:pos="10195"/>
            </w:tabs>
            <w:spacing w:after="0" w:line="360" w:lineRule="auto"/>
            <w:ind w:firstLine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93992" w:history="1">
            <w:r w:rsidR="00345F93" w:rsidRPr="00345F9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345F93" w:rsidRPr="00345F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45F93" w:rsidRPr="00345F9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СРЕДА </w:t>
            </w:r>
            <w:r w:rsidR="00345F93" w:rsidRPr="00345F9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BORLAND DELPHI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3992 \h </w:instrTex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F93" w:rsidRPr="00345F93" w:rsidRDefault="009616DD" w:rsidP="00345F9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93993" w:history="1">
            <w:r w:rsidR="00345F93" w:rsidRPr="00345F9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Описание среды программирования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3993 \h </w:instrTex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F93" w:rsidRPr="00345F93" w:rsidRDefault="009616DD" w:rsidP="00345F9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93994" w:history="1">
            <w:r w:rsidR="00345F93" w:rsidRPr="00345F9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Настройка среды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3994 \h </w:instrTex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F93" w:rsidRPr="00345F93" w:rsidRDefault="009616DD" w:rsidP="00345F9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93995" w:history="1">
            <w:r w:rsidR="00345F93" w:rsidRPr="00345F9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Компиляция проекта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3995 \h </w:instrTex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F93" w:rsidRPr="00345F93" w:rsidRDefault="009616DD" w:rsidP="00345F9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93996" w:history="1">
            <w:r w:rsidR="00345F93" w:rsidRPr="00345F9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Тестирование и отладка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3996 \h </w:instrTex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F93" w:rsidRPr="00345F93" w:rsidRDefault="009616DD" w:rsidP="00345F93">
          <w:pPr>
            <w:pStyle w:val="13"/>
            <w:tabs>
              <w:tab w:val="right" w:leader="dot" w:pos="10195"/>
            </w:tabs>
            <w:spacing w:after="0" w:line="360" w:lineRule="auto"/>
            <w:ind w:firstLine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93997" w:history="1">
            <w:r w:rsidR="00345F93" w:rsidRPr="00345F9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3997 \h </w:instrTex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F93" w:rsidRPr="00345F93" w:rsidRDefault="009616DD" w:rsidP="00345F93">
          <w:pPr>
            <w:pStyle w:val="13"/>
            <w:tabs>
              <w:tab w:val="right" w:leader="dot" w:pos="10195"/>
            </w:tabs>
            <w:spacing w:after="0" w:line="360" w:lineRule="auto"/>
            <w:ind w:firstLine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93998" w:history="1">
            <w:r w:rsidR="00345F93" w:rsidRPr="00345F9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ЧЕНЬ ССЫЛОК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3998 \h </w:instrTex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F93" w:rsidRPr="00345F93" w:rsidRDefault="009616DD" w:rsidP="00345F93">
          <w:pPr>
            <w:pStyle w:val="13"/>
            <w:tabs>
              <w:tab w:val="right" w:leader="dot" w:pos="10195"/>
            </w:tabs>
            <w:spacing w:after="0" w:line="360" w:lineRule="auto"/>
            <w:ind w:firstLine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93999" w:history="1">
            <w:r w:rsidR="00345F93" w:rsidRPr="00345F93">
              <w:rPr>
                <w:rStyle w:val="a9"/>
                <w:rFonts w:ascii="Times New Roman" w:eastAsia="TimesNewRomanPSMT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3999 \h </w:instrTex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F93" w:rsidRPr="00345F93" w:rsidRDefault="009616DD" w:rsidP="00345F93">
          <w:pPr>
            <w:pStyle w:val="13"/>
            <w:tabs>
              <w:tab w:val="right" w:leader="dot" w:pos="10195"/>
            </w:tabs>
            <w:spacing w:after="0" w:line="360" w:lineRule="auto"/>
            <w:ind w:firstLine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94000" w:history="1">
            <w:r w:rsidR="00345F93" w:rsidRPr="00345F93">
              <w:rPr>
                <w:rStyle w:val="a9"/>
                <w:rFonts w:ascii="Times New Roman" w:eastAsia="TimesNewRomanPSMT" w:hAnsi="Times New Roman" w:cs="Times New Roman"/>
                <w:noProof/>
                <w:color w:val="auto"/>
                <w:sz w:val="28"/>
                <w:szCs w:val="28"/>
              </w:rPr>
              <w:t>ПРИЛОЖЕНИЕ Б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4000 \h </w:instrTex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F93" w:rsidRPr="00345F93" w:rsidRDefault="009616DD" w:rsidP="00345F93">
          <w:pPr>
            <w:pStyle w:val="13"/>
            <w:tabs>
              <w:tab w:val="right" w:leader="dot" w:pos="10195"/>
            </w:tabs>
            <w:spacing w:after="0" w:line="360" w:lineRule="auto"/>
            <w:ind w:firstLine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94001" w:history="1">
            <w:r w:rsidR="00345F93" w:rsidRPr="00345F93">
              <w:rPr>
                <w:rStyle w:val="a9"/>
                <w:rFonts w:ascii="Times New Roman" w:eastAsia="TimesNewRomanPSMT" w:hAnsi="Times New Roman" w:cs="Times New Roman"/>
                <w:noProof/>
                <w:color w:val="auto"/>
                <w:sz w:val="28"/>
                <w:szCs w:val="28"/>
              </w:rPr>
              <w:t>ПРИЛОЖЕНИЕ В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4001 \h </w:instrTex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45F93" w:rsidRPr="00345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F93" w:rsidRDefault="00345F93" w:rsidP="00345F93">
          <w:pPr>
            <w:spacing w:after="0" w:line="360" w:lineRule="auto"/>
            <w:ind w:firstLine="454"/>
          </w:pPr>
          <w:r w:rsidRPr="00345F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45F93" w:rsidRDefault="00345F93" w:rsidP="0035098C">
      <w:pPr>
        <w:pStyle w:val="1"/>
        <w:spacing w:before="0" w:line="360" w:lineRule="auto"/>
        <w:ind w:firstLine="454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:rsidR="00345F93" w:rsidRDefault="00345F93" w:rsidP="0035098C">
      <w:pPr>
        <w:pStyle w:val="1"/>
        <w:spacing w:before="0" w:line="360" w:lineRule="auto"/>
        <w:ind w:firstLine="454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:rsidR="00345F93" w:rsidRDefault="00345F93" w:rsidP="0035098C">
      <w:pPr>
        <w:pStyle w:val="1"/>
        <w:spacing w:before="0" w:line="360" w:lineRule="auto"/>
        <w:ind w:firstLine="454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:rsidR="00345F93" w:rsidRDefault="00345F93" w:rsidP="0035098C">
      <w:pPr>
        <w:pStyle w:val="1"/>
        <w:spacing w:before="0" w:line="360" w:lineRule="auto"/>
        <w:ind w:firstLine="454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:rsidR="00345F93" w:rsidRDefault="00345F93" w:rsidP="0035098C">
      <w:pPr>
        <w:pStyle w:val="1"/>
        <w:spacing w:before="0" w:line="360" w:lineRule="auto"/>
        <w:ind w:firstLine="454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:rsidR="00345F93" w:rsidRDefault="00345F93" w:rsidP="0035098C">
      <w:pPr>
        <w:pStyle w:val="1"/>
        <w:spacing w:before="0" w:line="360" w:lineRule="auto"/>
        <w:ind w:firstLine="454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:rsidR="00345F93" w:rsidRDefault="00345F93" w:rsidP="0035098C">
      <w:pPr>
        <w:pStyle w:val="1"/>
        <w:spacing w:before="0" w:line="360" w:lineRule="auto"/>
        <w:ind w:firstLine="454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:rsidR="00345F93" w:rsidRDefault="00345F93" w:rsidP="0035098C">
      <w:pPr>
        <w:pStyle w:val="1"/>
        <w:spacing w:before="0" w:line="360" w:lineRule="auto"/>
        <w:ind w:firstLine="454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:rsidR="00345F93" w:rsidRDefault="00345F93" w:rsidP="00345F93"/>
    <w:p w:rsidR="00345F93" w:rsidRDefault="00345F93" w:rsidP="00345F93"/>
    <w:p w:rsidR="00345F93" w:rsidRDefault="00345F93" w:rsidP="00345F93"/>
    <w:p w:rsidR="00345F93" w:rsidRDefault="00345F93" w:rsidP="00345F93"/>
    <w:p w:rsidR="00345F93" w:rsidRDefault="00345F93" w:rsidP="00345F93"/>
    <w:p w:rsidR="00345F93" w:rsidRDefault="00345F93" w:rsidP="00345F93"/>
    <w:p w:rsidR="00345F93" w:rsidRDefault="00345F93" w:rsidP="00345F93"/>
    <w:p w:rsidR="00345F93" w:rsidRDefault="00345F93" w:rsidP="00345F93"/>
    <w:p w:rsidR="00345F93" w:rsidRDefault="00345F93" w:rsidP="00345F93"/>
    <w:p w:rsidR="00345F93" w:rsidRPr="00345F93" w:rsidRDefault="00345F93" w:rsidP="00345F93"/>
    <w:p w:rsidR="00244E32" w:rsidRPr="00932319" w:rsidRDefault="00244E32" w:rsidP="0035098C">
      <w:pPr>
        <w:pStyle w:val="1"/>
        <w:spacing w:before="0" w:line="360" w:lineRule="auto"/>
        <w:ind w:firstLine="454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bookmarkStart w:id="1" w:name="_Toc12393991"/>
      <w:r w:rsidRPr="00932319">
        <w:rPr>
          <w:rFonts w:ascii="Times New Roman" w:eastAsia="TimesNewRomanPSMT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244E32" w:rsidRPr="00932319" w:rsidRDefault="00244E32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44E32" w:rsidRPr="00932319" w:rsidRDefault="00244E32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244E32" w:rsidP="003C4423">
      <w:pPr>
        <w:spacing w:after="0" w:line="36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 xml:space="preserve">Данный отчет был разработан в среде Delphi7 с базовым языком программирования </w:t>
      </w:r>
      <w:r w:rsidR="00527B9C" w:rsidRPr="00932319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527B9C" w:rsidRPr="00932319">
        <w:rPr>
          <w:rFonts w:ascii="Times New Roman" w:hAnsi="Times New Roman" w:cs="Times New Roman"/>
          <w:sz w:val="28"/>
          <w:szCs w:val="28"/>
        </w:rPr>
        <w:t xml:space="preserve">, являющимся диалектом языка </w:t>
      </w:r>
      <w:r w:rsidR="00527B9C" w:rsidRPr="00932319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527B9C" w:rsidRPr="00932319">
        <w:rPr>
          <w:rFonts w:ascii="Times New Roman" w:hAnsi="Times New Roman" w:cs="Times New Roman"/>
          <w:sz w:val="28"/>
          <w:szCs w:val="28"/>
        </w:rPr>
        <w:t xml:space="preserve"> </w:t>
      </w:r>
      <w:r w:rsidR="00527B9C" w:rsidRPr="00932319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932319">
        <w:rPr>
          <w:rFonts w:ascii="Times New Roman" w:hAnsi="Times New Roman" w:cs="Times New Roman"/>
          <w:sz w:val="28"/>
          <w:szCs w:val="28"/>
        </w:rPr>
        <w:t>.</w:t>
      </w:r>
      <w:r w:rsidRPr="00932319">
        <w:rPr>
          <w:rFonts w:ascii="Times New Roman" w:eastAsia="TimesNewRomanPSMT" w:hAnsi="Times New Roman" w:cs="Times New Roman"/>
          <w:sz w:val="28"/>
          <w:szCs w:val="28"/>
        </w:rPr>
        <w:t xml:space="preserve"> Интегрированная среда разработки </w:t>
      </w:r>
      <w:proofErr w:type="spellStart"/>
      <w:r w:rsidRPr="00932319">
        <w:rPr>
          <w:rFonts w:ascii="Times New Roman" w:eastAsia="TimesNewRomanPSMT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932319">
        <w:rPr>
          <w:rFonts w:ascii="Times New Roman" w:eastAsia="TimesNewRomanPSMT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eastAsia="TimesNewRomanPSMT" w:hAnsi="Times New Roman" w:cs="Times New Roman"/>
          <w:sz w:val="28"/>
          <w:szCs w:val="28"/>
        </w:rPr>
        <w:t xml:space="preserve"> IDE) является многооконной системой. Она включает в себя все необходимое для быстрой разработки </w:t>
      </w:r>
      <w:proofErr w:type="spellStart"/>
      <w:r w:rsidRPr="00932319">
        <w:rPr>
          <w:rFonts w:ascii="Times New Roman" w:eastAsia="TimesNewRomanPSMT" w:hAnsi="Times New Roman" w:cs="Times New Roman"/>
          <w:sz w:val="28"/>
          <w:szCs w:val="28"/>
        </w:rPr>
        <w:t>Windows</w:t>
      </w:r>
      <w:proofErr w:type="spellEnd"/>
      <w:r w:rsidRPr="00932319">
        <w:rPr>
          <w:rFonts w:ascii="Times New Roman" w:eastAsia="TimesNewRomanPSMT" w:hAnsi="Times New Roman" w:cs="Times New Roman"/>
          <w:sz w:val="28"/>
          <w:szCs w:val="28"/>
        </w:rPr>
        <w:t xml:space="preserve">-приложений, и может гибко настраиваться. </w:t>
      </w:r>
    </w:p>
    <w:p w:rsidR="00527B9C" w:rsidRPr="00932319" w:rsidRDefault="00527B9C" w:rsidP="003C4423">
      <w:pPr>
        <w:spacing w:after="0" w:line="36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932319">
        <w:rPr>
          <w:rFonts w:ascii="Times New Roman" w:eastAsia="TimesNewRomanPSMT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eastAsia="TimesNewRomanPSMT" w:hAnsi="Times New Roman" w:cs="Times New Roman"/>
          <w:sz w:val="28"/>
          <w:szCs w:val="28"/>
        </w:rPr>
        <w:t xml:space="preserve"> —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</w:p>
    <w:p w:rsidR="00AB1735" w:rsidRPr="00932319" w:rsidRDefault="00527B9C" w:rsidP="003C4423">
      <w:pPr>
        <w:spacing w:after="0" w:line="360" w:lineRule="auto"/>
        <w:ind w:firstLine="45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32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создании языка не ставилась задача обеспечить максимальную производительность исполняемого кода или лаконичность исходного кода для экономии оперативной памяти. Изначально, язык ставил во главу угла стройность и высокую читаемость, поскольку был предназначен для обучения дисциплине программирования. Эта изначальная стройность, в дальнейшем, как по мере роста аппаратных мощностей, так и в результате появления новых парадигм, упростила расширение языка новыми конструкциями.</w:t>
      </w:r>
    </w:p>
    <w:p w:rsidR="00527B9C" w:rsidRPr="00932319" w:rsidRDefault="00527B9C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 xml:space="preserve">Основные конструкции языка четко выделяются в программе, что способствует хорошему восприятию написанного кода. Графический интерфейс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отлично продуман, среда разработки предоставляет доступ только к тем участкам кода, с которыми необходимо работать, скрывая основную часть программы, которая создается автоматически самой разработкой.</w:t>
      </w: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Pr="00932319" w:rsidRDefault="0035098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pStyle w:val="1"/>
        <w:numPr>
          <w:ilvl w:val="0"/>
          <w:numId w:val="14"/>
        </w:numPr>
        <w:autoSpaceDE w:val="0"/>
        <w:autoSpaceDN w:val="0"/>
        <w:spacing w:before="0" w:line="360" w:lineRule="auto"/>
        <w:ind w:left="0" w:firstLine="4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393992"/>
      <w:r w:rsidRPr="0093231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РЕДА </w:t>
      </w:r>
      <w:r w:rsidRPr="00932319">
        <w:rPr>
          <w:rFonts w:ascii="Times New Roman" w:hAnsi="Times New Roman" w:cs="Times New Roman"/>
          <w:color w:val="auto"/>
          <w:sz w:val="28"/>
          <w:szCs w:val="28"/>
          <w:lang w:val="en-US"/>
        </w:rPr>
        <w:t>BORLAND DELPHI</w:t>
      </w:r>
      <w:bookmarkEnd w:id="2"/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35098C" w:rsidRDefault="008C5227" w:rsidP="0035098C">
      <w:pPr>
        <w:pStyle w:val="2"/>
        <w:spacing w:before="0"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393993"/>
      <w:r w:rsidRPr="0035098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527B9C" w:rsidRPr="0035098C">
        <w:rPr>
          <w:rFonts w:ascii="Times New Roman" w:hAnsi="Times New Roman" w:cs="Times New Roman"/>
          <w:color w:val="auto"/>
          <w:sz w:val="28"/>
          <w:szCs w:val="28"/>
        </w:rPr>
        <w:t>Описание среды программирования</w:t>
      </w:r>
      <w:bookmarkEnd w:id="3"/>
    </w:p>
    <w:p w:rsidR="00AB1735" w:rsidRPr="00932319" w:rsidRDefault="00AB1735" w:rsidP="003C4423">
      <w:pPr>
        <w:spacing w:after="0" w:line="36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грированная среда разработки </w:t>
      </w:r>
      <w:proofErr w:type="spellStart"/>
      <w:r w:rsidRPr="00932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932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бивается на три части. В верхней части находится окно, которое можно считать главным. Оно содержит панели инструментов и палитру компонентов. Панели инструментов </w:t>
      </w:r>
      <w:proofErr w:type="spellStart"/>
      <w:r w:rsidRPr="00932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932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ют возможность с помощью одного нажатия кнопки выполнять такие задачи, как, например, открытие, сохранение или компиляция проекта</w:t>
      </w:r>
      <w:r w:rsidR="003C4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4423" w:rsidRPr="003C4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Pr="00932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алитра компонентов, в свою очередь, содержит широкий набор компонентов, которые можно помещать на форму. (К компонентам относят текстовые метки, поля редактирования, списки, кнопки и т.д.) Для удобства их использования все компоненты разбиты на группы.</w:t>
      </w:r>
    </w:p>
    <w:p w:rsidR="00AB1735" w:rsidRPr="00932319" w:rsidRDefault="00AB1735" w:rsidP="003C442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 xml:space="preserve">Основными составными частями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37205" w:rsidRPr="00932319">
        <w:rPr>
          <w:rFonts w:ascii="Times New Roman" w:hAnsi="Times New Roman" w:cs="Times New Roman"/>
          <w:sz w:val="28"/>
          <w:szCs w:val="28"/>
        </w:rPr>
        <w:t xml:space="preserve"> [2]</w:t>
      </w:r>
      <w:r w:rsidRPr="00932319">
        <w:rPr>
          <w:rFonts w:ascii="Times New Roman" w:hAnsi="Times New Roman" w:cs="Times New Roman"/>
          <w:sz w:val="28"/>
          <w:szCs w:val="28"/>
        </w:rPr>
        <w:t>:</w:t>
      </w:r>
    </w:p>
    <w:p w:rsidR="00AB1735" w:rsidRPr="00932319" w:rsidRDefault="00AB1735" w:rsidP="003C4423">
      <w:pPr>
        <w:pStyle w:val="a5"/>
        <w:numPr>
          <w:ilvl w:val="0"/>
          <w:numId w:val="3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Дизайнер Форм (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>)</w:t>
      </w:r>
    </w:p>
    <w:p w:rsidR="00AB1735" w:rsidRPr="00932319" w:rsidRDefault="00AB1735" w:rsidP="003C4423">
      <w:pPr>
        <w:pStyle w:val="a5"/>
        <w:numPr>
          <w:ilvl w:val="0"/>
          <w:numId w:val="3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Окно Редактора Исходного Текста (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>)</w:t>
      </w:r>
    </w:p>
    <w:p w:rsidR="00AB1735" w:rsidRPr="00932319" w:rsidRDefault="00AB1735" w:rsidP="003C4423">
      <w:pPr>
        <w:pStyle w:val="a5"/>
        <w:numPr>
          <w:ilvl w:val="0"/>
          <w:numId w:val="3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Палитра Компонент (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Palette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>)</w:t>
      </w:r>
    </w:p>
    <w:p w:rsidR="00AB1735" w:rsidRPr="00932319" w:rsidRDefault="00AB1735" w:rsidP="003C4423">
      <w:pPr>
        <w:pStyle w:val="a5"/>
        <w:numPr>
          <w:ilvl w:val="0"/>
          <w:numId w:val="3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Инспектор Объектов (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>)</w:t>
      </w:r>
    </w:p>
    <w:p w:rsidR="00AB1735" w:rsidRPr="00932319" w:rsidRDefault="00AB1735" w:rsidP="003C4423">
      <w:pPr>
        <w:pStyle w:val="a5"/>
        <w:numPr>
          <w:ilvl w:val="0"/>
          <w:numId w:val="3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Справочник (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>) и др.</w:t>
      </w:r>
    </w:p>
    <w:p w:rsidR="00AB1735" w:rsidRPr="00932319" w:rsidRDefault="00AB1735" w:rsidP="003C442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входит библиотека VCL (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), содержащая компоненты для построения интерфейса приложения, а также структуры для хранения и обработки данных. Библиотека представляет собой иерархию объектов, имеющую общего предка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предка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TObject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>.</w:t>
      </w:r>
    </w:p>
    <w:p w:rsidR="00AB1735" w:rsidRPr="00932319" w:rsidRDefault="00AB1735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AB1735" w:rsidRPr="0035098C" w:rsidRDefault="008C5227" w:rsidP="0035098C">
      <w:pPr>
        <w:pStyle w:val="2"/>
        <w:spacing w:before="0"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393994"/>
      <w:r w:rsidRPr="0035098C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AB1735" w:rsidRPr="0035098C">
        <w:rPr>
          <w:rFonts w:ascii="Times New Roman" w:hAnsi="Times New Roman" w:cs="Times New Roman"/>
          <w:color w:val="auto"/>
          <w:sz w:val="28"/>
          <w:szCs w:val="28"/>
        </w:rPr>
        <w:t>Настройка среды</w:t>
      </w:r>
      <w:bookmarkEnd w:id="4"/>
    </w:p>
    <w:p w:rsidR="00AB1735" w:rsidRPr="00932319" w:rsidRDefault="00AB1735" w:rsidP="003C442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 xml:space="preserve">Вызов окна настройки осуществляется командой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главного меню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>. Окно имеет десять страниц с опциями настройки:</w:t>
      </w:r>
    </w:p>
    <w:p w:rsidR="00AB1735" w:rsidRPr="00932319" w:rsidRDefault="00AB1735" w:rsidP="003C4423">
      <w:pPr>
        <w:pStyle w:val="a5"/>
        <w:numPr>
          <w:ilvl w:val="0"/>
          <w:numId w:val="4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319">
        <w:rPr>
          <w:rFonts w:ascii="Times New Roman" w:hAnsi="Times New Roman" w:cs="Times New Roman"/>
          <w:sz w:val="28"/>
          <w:szCs w:val="28"/>
        </w:rPr>
        <w:t>Preferences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- общие настройки конфигурации окон среды (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автосохранение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конфигурации, встраиваемость окон IDE и конфигурация окон при компиляции и выполнении приложения).</w:t>
      </w:r>
    </w:p>
    <w:p w:rsidR="00AB1735" w:rsidRPr="00932319" w:rsidRDefault="00AB1735" w:rsidP="003C4423">
      <w:pPr>
        <w:pStyle w:val="a5"/>
        <w:numPr>
          <w:ilvl w:val="0"/>
          <w:numId w:val="4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319">
        <w:rPr>
          <w:rFonts w:ascii="Times New Roman" w:hAnsi="Times New Roman" w:cs="Times New Roman"/>
          <w:sz w:val="28"/>
          <w:szCs w:val="28"/>
        </w:rPr>
        <w:lastRenderedPageBreak/>
        <w:t>Designer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- настройка внешнего вида окна Конструктора формы.</w:t>
      </w:r>
    </w:p>
    <w:p w:rsidR="00AB1735" w:rsidRPr="00932319" w:rsidRDefault="00AB1735" w:rsidP="003C4423">
      <w:pPr>
        <w:pStyle w:val="a5"/>
        <w:numPr>
          <w:ilvl w:val="0"/>
          <w:numId w:val="4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319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- настройка Инспектора объектов.</w:t>
      </w:r>
    </w:p>
    <w:p w:rsidR="00AB1735" w:rsidRPr="00932319" w:rsidRDefault="00AB1735" w:rsidP="003C4423">
      <w:pPr>
        <w:pStyle w:val="a5"/>
        <w:numPr>
          <w:ilvl w:val="0"/>
          <w:numId w:val="4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319">
        <w:rPr>
          <w:rFonts w:ascii="Times New Roman" w:hAnsi="Times New Roman" w:cs="Times New Roman"/>
          <w:sz w:val="28"/>
          <w:szCs w:val="28"/>
        </w:rPr>
        <w:t>Palette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- настройка Палитры компонентов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>.</w:t>
      </w:r>
    </w:p>
    <w:p w:rsidR="00AB1735" w:rsidRPr="00932319" w:rsidRDefault="00AB1735" w:rsidP="003C4423">
      <w:pPr>
        <w:pStyle w:val="a5"/>
        <w:numPr>
          <w:ilvl w:val="0"/>
          <w:numId w:val="4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319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- списки каталогов с файлами, используемыми средой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>.</w:t>
      </w:r>
    </w:p>
    <w:p w:rsidR="00AB1735" w:rsidRPr="00932319" w:rsidRDefault="00AB1735" w:rsidP="003C4423">
      <w:pPr>
        <w:pStyle w:val="a5"/>
        <w:numPr>
          <w:ilvl w:val="0"/>
          <w:numId w:val="4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319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- настойка Обозревателя кода.</w:t>
      </w:r>
    </w:p>
    <w:p w:rsidR="00AB1735" w:rsidRPr="00932319" w:rsidRDefault="00AB1735" w:rsidP="003C4423">
      <w:pPr>
        <w:pStyle w:val="a5"/>
        <w:numPr>
          <w:ilvl w:val="0"/>
          <w:numId w:val="4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319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- настройки редактора библиотеки типов.</w:t>
      </w:r>
    </w:p>
    <w:p w:rsidR="00AB1735" w:rsidRPr="00932319" w:rsidRDefault="00AB1735" w:rsidP="003C4423">
      <w:pPr>
        <w:pStyle w:val="a5"/>
        <w:numPr>
          <w:ilvl w:val="0"/>
          <w:numId w:val="4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319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- переменные окружения среды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>.</w:t>
      </w:r>
    </w:p>
    <w:p w:rsidR="00AB1735" w:rsidRPr="00932319" w:rsidRDefault="00AB1735" w:rsidP="0035098C">
      <w:pPr>
        <w:autoSpaceDE w:val="0"/>
        <w:autoSpaceDN w:val="0"/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526A74" w:rsidRPr="0035098C" w:rsidRDefault="008C5227" w:rsidP="0035098C">
      <w:pPr>
        <w:pStyle w:val="2"/>
        <w:spacing w:before="0"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393995"/>
      <w:r w:rsidRPr="0035098C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526A74" w:rsidRPr="0035098C">
        <w:rPr>
          <w:rFonts w:ascii="Times New Roman" w:hAnsi="Times New Roman" w:cs="Times New Roman"/>
          <w:color w:val="auto"/>
          <w:sz w:val="28"/>
          <w:szCs w:val="28"/>
        </w:rPr>
        <w:t>Компиляция проекта</w:t>
      </w:r>
      <w:bookmarkEnd w:id="5"/>
    </w:p>
    <w:p w:rsidR="00526A74" w:rsidRPr="00932319" w:rsidRDefault="00526A74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Компилятор сначала проверяет текст исходной программы на отсутствие синтаксических ошибок, а затем генерирует исполняемую программу.</w:t>
      </w:r>
    </w:p>
    <w:p w:rsidR="00526A74" w:rsidRPr="00932319" w:rsidRDefault="00526A74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 xml:space="preserve">Запуск процесса компиляции выполняется по команде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Compile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&lt;Имя проекта&gt; или нажатием комбинации клавиш &lt;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>&gt;+&lt;F9&gt;.</w:t>
      </w:r>
    </w:p>
    <w:p w:rsidR="00526A74" w:rsidRPr="00932319" w:rsidRDefault="00526A74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При компиляции проекта выполняются следующие действия:</w:t>
      </w:r>
    </w:p>
    <w:p w:rsidR="00526A74" w:rsidRPr="00932319" w:rsidRDefault="00526A74" w:rsidP="0035098C">
      <w:pPr>
        <w:pStyle w:val="a5"/>
        <w:numPr>
          <w:ilvl w:val="0"/>
          <w:numId w:val="5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компилируются файлы всех модулей, содержимое которых изменилось со времени последней компиляции. В результате для каждого файла с ис</w:t>
      </w:r>
      <w:r w:rsidRPr="00932319">
        <w:rPr>
          <w:rFonts w:ascii="Times New Roman" w:hAnsi="Times New Roman" w:cs="Times New Roman"/>
          <w:sz w:val="28"/>
          <w:szCs w:val="28"/>
        </w:rPr>
        <w:softHyphen/>
        <w:t>ходным текстом модуля создается файл с расширением DCU. Если исходный текст модуля по каким-либо причинам недоступен компилятору, то он не перекомпилируется;</w:t>
      </w:r>
    </w:p>
    <w:p w:rsidR="00526A74" w:rsidRPr="00932319" w:rsidRDefault="00526A74" w:rsidP="0035098C">
      <w:pPr>
        <w:pStyle w:val="a5"/>
        <w:numPr>
          <w:ilvl w:val="0"/>
          <w:numId w:val="5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 xml:space="preserve">если в модуль были внесены изменения, то перекомпилируется не только этот модуль, но и использующие его с помощью директивы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uses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МОДУЛИ;</w:t>
      </w:r>
    </w:p>
    <w:p w:rsidR="00526A74" w:rsidRPr="00932319" w:rsidRDefault="00526A74" w:rsidP="0035098C">
      <w:pPr>
        <w:pStyle w:val="a5"/>
        <w:numPr>
          <w:ilvl w:val="0"/>
          <w:numId w:val="5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перекомпиляция модуля происходит также при изменениях объектного файла    или подключаемого файла (INC), используемых данным модулем;</w:t>
      </w:r>
    </w:p>
    <w:p w:rsidR="00526A74" w:rsidRPr="00932319" w:rsidRDefault="00526A74" w:rsidP="0035098C">
      <w:pPr>
        <w:pStyle w:val="a5"/>
        <w:numPr>
          <w:ilvl w:val="0"/>
          <w:numId w:val="5"/>
        </w:numPr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после компиляции всех модулей проекта компилируется файл проекта и создается исполняемый файл приложения с именем файла проекта.</w:t>
      </w:r>
    </w:p>
    <w:p w:rsidR="00526A74" w:rsidRPr="00932319" w:rsidRDefault="00526A74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A74" w:rsidRPr="0035098C" w:rsidRDefault="008C5227" w:rsidP="0035098C">
      <w:pPr>
        <w:pStyle w:val="2"/>
        <w:spacing w:before="0"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393996"/>
      <w:r w:rsidRPr="0035098C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="00526A74" w:rsidRPr="0035098C">
        <w:rPr>
          <w:rFonts w:ascii="Times New Roman" w:hAnsi="Times New Roman" w:cs="Times New Roman"/>
          <w:color w:val="auto"/>
          <w:sz w:val="28"/>
          <w:szCs w:val="28"/>
        </w:rPr>
        <w:t>Тестирование и отладка</w:t>
      </w:r>
      <w:bookmarkEnd w:id="6"/>
    </w:p>
    <w:p w:rsidR="00526A74" w:rsidRPr="00932319" w:rsidRDefault="00526A74" w:rsidP="003C442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319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им преимуществом динамического создания компонента является возможность его отладки с использованием средств отладчика среды </w:t>
      </w:r>
      <w:proofErr w:type="spellStart"/>
      <w:r w:rsidRPr="00932319">
        <w:rPr>
          <w:rFonts w:ascii="Times New Roman" w:hAnsi="Times New Roman" w:cs="Times New Roman"/>
          <w:sz w:val="28"/>
          <w:szCs w:val="28"/>
          <w:lang w:eastAsia="ru-RU"/>
        </w:rPr>
        <w:t>Delphi</w:t>
      </w:r>
      <w:proofErr w:type="spellEnd"/>
      <w:r w:rsidR="003C44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423" w:rsidRPr="003C4423">
        <w:rPr>
          <w:rFonts w:ascii="Times New Roman" w:hAnsi="Times New Roman" w:cs="Times New Roman"/>
          <w:sz w:val="28"/>
          <w:szCs w:val="28"/>
          <w:lang w:eastAsia="ru-RU"/>
        </w:rPr>
        <w:t>[3]</w:t>
      </w:r>
      <w:r w:rsidRPr="009323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6A74" w:rsidRPr="00932319" w:rsidRDefault="000675EC" w:rsidP="003C442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3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работы со встроенным отладчиком программа должна компилироваться с установленными флажками в группе </w:t>
      </w:r>
      <w:proofErr w:type="spellStart"/>
      <w:r w:rsidRPr="00932319">
        <w:rPr>
          <w:rFonts w:ascii="Times New Roman" w:hAnsi="Times New Roman" w:cs="Times New Roman"/>
          <w:sz w:val="28"/>
          <w:szCs w:val="28"/>
          <w:lang w:eastAsia="ru-RU"/>
        </w:rPr>
        <w:t>Debugging</w:t>
      </w:r>
      <w:proofErr w:type="spellEnd"/>
      <w:r w:rsidRPr="00932319">
        <w:rPr>
          <w:rFonts w:ascii="Times New Roman" w:hAnsi="Times New Roman" w:cs="Times New Roman"/>
          <w:sz w:val="28"/>
          <w:szCs w:val="28"/>
          <w:lang w:eastAsia="ru-RU"/>
        </w:rPr>
        <w:t xml:space="preserve"> на вкладке </w:t>
      </w:r>
      <w:proofErr w:type="spellStart"/>
      <w:r w:rsidRPr="00932319">
        <w:rPr>
          <w:rFonts w:ascii="Times New Roman" w:hAnsi="Times New Roman" w:cs="Times New Roman"/>
          <w:sz w:val="28"/>
          <w:szCs w:val="28"/>
          <w:lang w:eastAsia="ru-RU"/>
        </w:rPr>
        <w:t>Compiler</w:t>
      </w:r>
      <w:proofErr w:type="spellEnd"/>
      <w:r w:rsidRPr="00932319">
        <w:rPr>
          <w:rFonts w:ascii="Times New Roman" w:hAnsi="Times New Roman" w:cs="Times New Roman"/>
          <w:sz w:val="28"/>
          <w:szCs w:val="28"/>
          <w:lang w:eastAsia="ru-RU"/>
        </w:rPr>
        <w:t xml:space="preserve"> окна</w:t>
      </w:r>
    </w:p>
    <w:p w:rsidR="00526A74" w:rsidRPr="00932319" w:rsidRDefault="00526A74" w:rsidP="003C442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319">
        <w:rPr>
          <w:rFonts w:ascii="Times New Roman" w:hAnsi="Times New Roman" w:cs="Times New Roman"/>
          <w:sz w:val="28"/>
          <w:szCs w:val="28"/>
          <w:lang w:eastAsia="ru-RU"/>
        </w:rPr>
        <w:t>Для отладки программы следует расставить точки останова в тех строках исходного текста программы, в которых нужно просмотреть значения тех или иных переменных и выражений.</w:t>
      </w:r>
    </w:p>
    <w:p w:rsidR="00526A74" w:rsidRPr="00932319" w:rsidRDefault="00526A74" w:rsidP="003C442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319">
        <w:rPr>
          <w:rFonts w:ascii="Times New Roman" w:hAnsi="Times New Roman" w:cs="Times New Roman"/>
          <w:sz w:val="28"/>
          <w:szCs w:val="28"/>
          <w:lang w:eastAsia="ru-RU"/>
        </w:rPr>
        <w:t xml:space="preserve">Для установки точки останова поместите в нужную строку текстовый курсор и нажмите клавишу F5 - строка выделится цветом (по умолчанию - красным). Повторное нажатие клавиши F5 удаляет точку останова. Создать-удалить точку останова можно также щелчком мыши на служебном поле слева от строки. Созданная таким способом точка останова прерывает выполнение программы и передает управление среде </w:t>
      </w:r>
      <w:proofErr w:type="spellStart"/>
      <w:r w:rsidRPr="00932319">
        <w:rPr>
          <w:rFonts w:ascii="Times New Roman" w:hAnsi="Times New Roman" w:cs="Times New Roman"/>
          <w:sz w:val="28"/>
          <w:szCs w:val="28"/>
          <w:lang w:eastAsia="ru-RU"/>
        </w:rPr>
        <w:t>Delphi</w:t>
      </w:r>
      <w:proofErr w:type="spellEnd"/>
      <w:r w:rsidRPr="00932319">
        <w:rPr>
          <w:rFonts w:ascii="Times New Roman" w:hAnsi="Times New Roman" w:cs="Times New Roman"/>
          <w:sz w:val="28"/>
          <w:szCs w:val="28"/>
          <w:lang w:eastAsia="ru-RU"/>
        </w:rPr>
        <w:t xml:space="preserve"> перед тем, как будет выполнен расположенный в строке оператор программы.</w:t>
      </w:r>
    </w:p>
    <w:p w:rsidR="00526A74" w:rsidRPr="00932319" w:rsidRDefault="00526A74" w:rsidP="003C442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319">
        <w:rPr>
          <w:rFonts w:ascii="Times New Roman" w:hAnsi="Times New Roman" w:cs="Times New Roman"/>
          <w:sz w:val="28"/>
          <w:szCs w:val="28"/>
          <w:lang w:eastAsia="ru-RU"/>
        </w:rPr>
        <w:t>Трассировка программы означает пошаговое исполнение операторов исходного текста программы после срабатывания точки останова. Для трассировки используются клавиши F7 и F8. Нажатие клавиши F7 приводит к выполнению операторов текущей строки текста программы. Если в строке есть операторы вызова подпрограмм, текущей строкой становится первая строка первой вызываемой подпрограммы, в противном случае - следующая строка кода. При нажатии клавиши F8 происходит то же самое, но работа вызываемых подпрограмм не прослеживается.</w:t>
      </w:r>
    </w:p>
    <w:p w:rsidR="00F37205" w:rsidRDefault="000675EC" w:rsidP="003C442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319">
        <w:rPr>
          <w:rFonts w:ascii="Times New Roman" w:hAnsi="Times New Roman" w:cs="Times New Roman"/>
          <w:sz w:val="28"/>
          <w:szCs w:val="28"/>
          <w:lang w:eastAsia="ru-RU"/>
        </w:rPr>
        <w:t>После срабатывания точки останова и (или) в ходе трассировки программы можно посмотреть значения переменных или выражений с ними. Для этого просто подведите указатель мыши к идентификатору переменной в коде программы - значение переменной появится в окне оперативной подсказки.</w:t>
      </w:r>
    </w:p>
    <w:p w:rsidR="008C5227" w:rsidRPr="00932319" w:rsidRDefault="008C522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98C" w:rsidRDefault="0035098C" w:rsidP="0035098C">
      <w:pPr>
        <w:pStyle w:val="1"/>
        <w:spacing w:before="0" w:line="360" w:lineRule="auto"/>
        <w:ind w:firstLine="4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098C" w:rsidRDefault="0035098C" w:rsidP="0035098C"/>
    <w:p w:rsidR="0035098C" w:rsidRDefault="0035098C" w:rsidP="0035098C"/>
    <w:p w:rsidR="0035098C" w:rsidRDefault="0035098C" w:rsidP="0035098C"/>
    <w:p w:rsidR="0035098C" w:rsidRDefault="0035098C" w:rsidP="0035098C"/>
    <w:p w:rsidR="0035098C" w:rsidRPr="0035098C" w:rsidRDefault="0035098C" w:rsidP="0035098C"/>
    <w:p w:rsidR="000675EC" w:rsidRPr="00932319" w:rsidRDefault="000675EC" w:rsidP="0035098C">
      <w:pPr>
        <w:pStyle w:val="1"/>
        <w:spacing w:before="0" w:line="360" w:lineRule="auto"/>
        <w:ind w:firstLine="4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393997"/>
      <w:r w:rsidRPr="00932319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7"/>
    </w:p>
    <w:p w:rsidR="000675EC" w:rsidRPr="00932319" w:rsidRDefault="000675EC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0675EC" w:rsidRPr="00932319" w:rsidRDefault="000675EC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0675EC" w:rsidRPr="00932319" w:rsidRDefault="000675EC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 xml:space="preserve">Исследовалось использование языка программирования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hAnsi="Times New Roman" w:cs="Times New Roman"/>
          <w:sz w:val="28"/>
          <w:szCs w:val="28"/>
        </w:rPr>
        <w:t xml:space="preserve"> 7. Были получены знания о новых методах использования, создания приложений.</w:t>
      </w:r>
    </w:p>
    <w:p w:rsidR="000675EC" w:rsidRPr="00932319" w:rsidRDefault="000675EC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Основными задачами практики являются:</w:t>
      </w:r>
    </w:p>
    <w:p w:rsidR="000675EC" w:rsidRPr="00932319" w:rsidRDefault="000675EC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1. улучшение качества профессиональной подготовки;</w:t>
      </w:r>
    </w:p>
    <w:p w:rsidR="000675EC" w:rsidRPr="00932319" w:rsidRDefault="000675EC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2. закрепление и расширение теоретических и практических знаний и умений, приобретённых студентами в предшествующий период теоретического обучения.</w:t>
      </w:r>
    </w:p>
    <w:p w:rsidR="000675EC" w:rsidRPr="00932319" w:rsidRDefault="000675EC" w:rsidP="0035098C">
      <w:pPr>
        <w:pStyle w:val="a6"/>
        <w:ind w:firstLine="454"/>
        <w:rPr>
          <w:szCs w:val="28"/>
        </w:rPr>
      </w:pPr>
      <w:r w:rsidRPr="00932319">
        <w:rPr>
          <w:szCs w:val="28"/>
        </w:rPr>
        <w:t>В ходе создания системы были пройдены следующие этапы разработки программных продуктов:</w:t>
      </w:r>
    </w:p>
    <w:p w:rsidR="000675EC" w:rsidRPr="00932319" w:rsidRDefault="008C5227" w:rsidP="0035098C">
      <w:pPr>
        <w:pStyle w:val="a6"/>
        <w:numPr>
          <w:ilvl w:val="0"/>
          <w:numId w:val="8"/>
        </w:numPr>
        <w:ind w:left="0" w:firstLine="454"/>
        <w:rPr>
          <w:szCs w:val="28"/>
        </w:rPr>
      </w:pPr>
      <w:r>
        <w:rPr>
          <w:szCs w:val="28"/>
        </w:rPr>
        <w:t xml:space="preserve">    </w:t>
      </w:r>
      <w:r w:rsidR="000675EC" w:rsidRPr="00932319">
        <w:rPr>
          <w:szCs w:val="28"/>
        </w:rPr>
        <w:t>рабочее и техническое проектирование приложений;</w:t>
      </w:r>
    </w:p>
    <w:p w:rsidR="000675EC" w:rsidRPr="00932319" w:rsidRDefault="000675EC" w:rsidP="0035098C">
      <w:pPr>
        <w:pStyle w:val="a6"/>
        <w:numPr>
          <w:ilvl w:val="2"/>
          <w:numId w:val="9"/>
        </w:numPr>
        <w:tabs>
          <w:tab w:val="num" w:pos="993"/>
        </w:tabs>
        <w:ind w:left="0" w:firstLine="454"/>
        <w:rPr>
          <w:szCs w:val="28"/>
        </w:rPr>
      </w:pPr>
      <w:r w:rsidRPr="00932319">
        <w:rPr>
          <w:szCs w:val="28"/>
        </w:rPr>
        <w:t xml:space="preserve">объектно-ориентированное программирование на языке </w:t>
      </w:r>
      <w:r w:rsidRPr="00932319">
        <w:rPr>
          <w:szCs w:val="28"/>
          <w:lang w:val="en-US"/>
        </w:rPr>
        <w:t>Delphi</w:t>
      </w:r>
      <w:r w:rsidRPr="00932319">
        <w:rPr>
          <w:szCs w:val="28"/>
        </w:rPr>
        <w:t>;</w:t>
      </w:r>
    </w:p>
    <w:p w:rsidR="000675EC" w:rsidRPr="00932319" w:rsidRDefault="000675EC" w:rsidP="0035098C">
      <w:pPr>
        <w:pStyle w:val="a6"/>
        <w:numPr>
          <w:ilvl w:val="2"/>
          <w:numId w:val="9"/>
        </w:numPr>
        <w:tabs>
          <w:tab w:val="num" w:pos="993"/>
        </w:tabs>
        <w:ind w:left="0" w:firstLine="454"/>
        <w:rPr>
          <w:szCs w:val="28"/>
        </w:rPr>
      </w:pPr>
      <w:r w:rsidRPr="00932319">
        <w:rPr>
          <w:szCs w:val="28"/>
        </w:rPr>
        <w:t>системное тестирование и оценка качества ПО;</w:t>
      </w:r>
    </w:p>
    <w:p w:rsidR="000675EC" w:rsidRPr="00932319" w:rsidRDefault="000675EC" w:rsidP="0035098C">
      <w:pPr>
        <w:pStyle w:val="a6"/>
        <w:numPr>
          <w:ilvl w:val="2"/>
          <w:numId w:val="9"/>
        </w:numPr>
        <w:tabs>
          <w:tab w:val="num" w:pos="993"/>
        </w:tabs>
        <w:ind w:left="0" w:firstLine="454"/>
        <w:rPr>
          <w:szCs w:val="28"/>
        </w:rPr>
      </w:pPr>
      <w:r w:rsidRPr="00932319">
        <w:rPr>
          <w:szCs w:val="28"/>
        </w:rPr>
        <w:t>создание отчетов.</w:t>
      </w:r>
    </w:p>
    <w:p w:rsidR="000675EC" w:rsidRPr="00932319" w:rsidRDefault="000675EC" w:rsidP="0035098C">
      <w:pPr>
        <w:pStyle w:val="a6"/>
        <w:ind w:firstLine="454"/>
        <w:rPr>
          <w:szCs w:val="28"/>
        </w:rPr>
      </w:pPr>
      <w:r w:rsidRPr="00932319">
        <w:rPr>
          <w:szCs w:val="28"/>
        </w:rPr>
        <w:t>В дальнейшем созданные программы в ходе практики нуждаются лишь в улучшении графического интерфейса для работы с пользователем.</w:t>
      </w:r>
    </w:p>
    <w:p w:rsidR="00526A74" w:rsidRPr="00932319" w:rsidRDefault="00526A74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A74" w:rsidRPr="00932319" w:rsidRDefault="00526A74" w:rsidP="0035098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Pr="00932319" w:rsidRDefault="0035098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0675EC" w:rsidRPr="00932319" w:rsidRDefault="000675EC" w:rsidP="0035098C">
      <w:pPr>
        <w:pStyle w:val="1"/>
        <w:spacing w:before="0" w:line="360" w:lineRule="auto"/>
        <w:ind w:firstLine="4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393998"/>
      <w:r w:rsidRPr="0093231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РЕЧЕНЬ </w:t>
      </w:r>
      <w:r w:rsidR="008F2260" w:rsidRPr="00932319">
        <w:rPr>
          <w:rFonts w:ascii="Times New Roman" w:hAnsi="Times New Roman" w:cs="Times New Roman"/>
          <w:color w:val="auto"/>
          <w:sz w:val="28"/>
          <w:szCs w:val="28"/>
        </w:rPr>
        <w:t>ССЫЛОК</w:t>
      </w:r>
      <w:bookmarkEnd w:id="8"/>
    </w:p>
    <w:p w:rsidR="000675EC" w:rsidRPr="00932319" w:rsidRDefault="000675EC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0675EC" w:rsidRPr="00932319" w:rsidRDefault="000675EC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F37205" w:rsidRPr="00932319" w:rsidRDefault="00F37205" w:rsidP="0035098C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319">
        <w:rPr>
          <w:rFonts w:ascii="Times New Roman" w:eastAsia="Times New Roman" w:hAnsi="Times New Roman" w:cs="Times New Roman"/>
          <w:sz w:val="28"/>
          <w:szCs w:val="28"/>
        </w:rPr>
        <w:t xml:space="preserve">А. Я. Архангельский, Программирование в </w:t>
      </w:r>
      <w:proofErr w:type="spellStart"/>
      <w:r w:rsidRPr="00932319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eastAsia="Times New Roman" w:hAnsi="Times New Roman" w:cs="Times New Roman"/>
          <w:sz w:val="28"/>
          <w:szCs w:val="28"/>
        </w:rPr>
        <w:t xml:space="preserve">: учебник по классическим версиям </w:t>
      </w:r>
      <w:proofErr w:type="spellStart"/>
      <w:r w:rsidRPr="00932319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932319">
        <w:rPr>
          <w:rFonts w:ascii="Times New Roman" w:eastAsia="Times New Roman" w:hAnsi="Times New Roman" w:cs="Times New Roman"/>
          <w:sz w:val="28"/>
          <w:szCs w:val="28"/>
        </w:rPr>
        <w:t xml:space="preserve"> - М.</w:t>
      </w:r>
      <w:proofErr w:type="gramStart"/>
      <w:r w:rsidRPr="0093231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32319">
        <w:rPr>
          <w:rFonts w:ascii="Times New Roman" w:eastAsia="Times New Roman" w:hAnsi="Times New Roman" w:cs="Times New Roman"/>
          <w:sz w:val="28"/>
          <w:szCs w:val="28"/>
        </w:rPr>
        <w:t xml:space="preserve"> Бином-Пресс, 2008. - 816с.</w:t>
      </w:r>
    </w:p>
    <w:p w:rsidR="00F37205" w:rsidRDefault="00F37205" w:rsidP="0035098C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319">
        <w:rPr>
          <w:rFonts w:ascii="Times New Roman" w:eastAsia="Times New Roman" w:hAnsi="Times New Roman" w:cs="Times New Roman"/>
          <w:sz w:val="28"/>
          <w:szCs w:val="28"/>
        </w:rPr>
        <w:t xml:space="preserve">Л. В. </w:t>
      </w:r>
      <w:proofErr w:type="spellStart"/>
      <w:r w:rsidRPr="00932319">
        <w:rPr>
          <w:rFonts w:ascii="Times New Roman" w:eastAsia="Times New Roman" w:hAnsi="Times New Roman" w:cs="Times New Roman"/>
          <w:sz w:val="28"/>
          <w:szCs w:val="28"/>
        </w:rPr>
        <w:t>Незамова</w:t>
      </w:r>
      <w:proofErr w:type="spellEnd"/>
      <w:r w:rsidRPr="00932319">
        <w:rPr>
          <w:rFonts w:ascii="Times New Roman" w:eastAsia="Times New Roman" w:hAnsi="Times New Roman" w:cs="Times New Roman"/>
          <w:sz w:val="28"/>
          <w:szCs w:val="28"/>
        </w:rPr>
        <w:t xml:space="preserve">, Методические рекомендации для проведения занятий по дисциплине «Учебная практика» </w:t>
      </w:r>
      <w:r w:rsidRPr="00932319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: для студентов очной формы обучения направления подготовки 09.03.04 «Программная инженерия» профиля «Инженерия программного обеспечения» для </w:t>
      </w:r>
      <w:proofErr w:type="spellStart"/>
      <w:r w:rsidRPr="00932319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932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2319">
        <w:rPr>
          <w:rFonts w:ascii="Times New Roman" w:eastAsia="Times New Roman" w:hAnsi="Times New Roman" w:cs="Times New Roman"/>
          <w:sz w:val="28"/>
          <w:szCs w:val="28"/>
        </w:rPr>
        <w:t xml:space="preserve">– Донецк: ДОННТУ, 2018. – 60с. </w:t>
      </w:r>
    </w:p>
    <w:p w:rsidR="003C4423" w:rsidRPr="003C4423" w:rsidRDefault="003C4423" w:rsidP="0035098C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П. </w:t>
      </w:r>
      <w:proofErr w:type="spellStart"/>
      <w:r w:rsidRPr="003C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зюба</w:t>
      </w:r>
      <w:proofErr w:type="spellEnd"/>
      <w:r w:rsidRPr="003C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Н. Громов, </w:t>
      </w:r>
      <w:proofErr w:type="spellStart"/>
      <w:r w:rsidRPr="003C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3C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зы данных и приложения: Лекции и упражнения – СПб.: </w:t>
      </w:r>
      <w:proofErr w:type="spellStart"/>
      <w:r w:rsidRPr="003C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СофтЮП</w:t>
      </w:r>
      <w:proofErr w:type="spellEnd"/>
      <w:r w:rsidRPr="003C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5 – 576с. </w:t>
      </w:r>
    </w:p>
    <w:p w:rsidR="00F37205" w:rsidRPr="00932319" w:rsidRDefault="00F37205" w:rsidP="0035098C">
      <w:pPr>
        <w:tabs>
          <w:tab w:val="left" w:pos="1134"/>
        </w:tabs>
        <w:autoSpaceDE w:val="0"/>
        <w:autoSpaceDN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C4423">
      <w:pPr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37205" w:rsidRPr="00932319" w:rsidRDefault="00F3720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37205" w:rsidRPr="00932319" w:rsidRDefault="00F3720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Default="008F2260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8C5227" w:rsidRPr="00932319" w:rsidRDefault="008C522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8F2260" w:rsidRDefault="008F2260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35098C" w:rsidRDefault="0035098C" w:rsidP="003C44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35098C" w:rsidRPr="00932319" w:rsidRDefault="0035098C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8C5227" w:rsidRDefault="008C522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D40A37" w:rsidRPr="00932319" w:rsidRDefault="00D40A3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527B9C" w:rsidRPr="00932319" w:rsidRDefault="008F2260" w:rsidP="0035098C">
      <w:pPr>
        <w:pStyle w:val="1"/>
        <w:spacing w:before="0" w:line="360" w:lineRule="auto"/>
        <w:ind w:firstLine="454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bookmarkStart w:id="9" w:name="_Toc12393999"/>
      <w:r w:rsidRPr="00932319">
        <w:rPr>
          <w:rFonts w:ascii="Times New Roman" w:eastAsia="TimesNewRomanPSMT" w:hAnsi="Times New Roman" w:cs="Times New Roman"/>
          <w:color w:val="auto"/>
          <w:sz w:val="28"/>
          <w:szCs w:val="28"/>
        </w:rPr>
        <w:t>ПРИЛОЖЕНИЕ А</w:t>
      </w:r>
      <w:bookmarkEnd w:id="9"/>
    </w:p>
    <w:p w:rsidR="008F2260" w:rsidRPr="00932319" w:rsidRDefault="008F2260" w:rsidP="0035098C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Отчёт по заданию №1</w:t>
      </w:r>
    </w:p>
    <w:p w:rsidR="00527B9C" w:rsidRPr="00932319" w:rsidRDefault="00527B9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Pr="00932319" w:rsidRDefault="00F01CA2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Default="00F01CA2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Pr="00932319" w:rsidRDefault="00F01CA2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Pr="00932319" w:rsidRDefault="00F01CA2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ОТЧЁТ</w:t>
      </w:r>
    </w:p>
    <w:p w:rsidR="008F2260" w:rsidRPr="00932319" w:rsidRDefault="008F2260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по заданию №1</w:t>
      </w:r>
    </w:p>
    <w:p w:rsidR="008F2260" w:rsidRPr="00932319" w:rsidRDefault="008F2260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«Работа с символьными и текстовыми данными»</w:t>
      </w:r>
    </w:p>
    <w:p w:rsidR="008F2260" w:rsidRPr="00932319" w:rsidRDefault="008F2260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 xml:space="preserve">Задание: </w:t>
      </w:r>
      <w:r w:rsidR="00650AEE">
        <w:rPr>
          <w:color w:val="000000"/>
          <w:sz w:val="27"/>
          <w:szCs w:val="27"/>
        </w:rPr>
        <w:t>Задана строка символов определенной длины. Определить новую строку, полученную после удлинения исходной на каждый встречаемый по одному разу символ и переворачивания. Пример: a=«</w:t>
      </w:r>
      <w:proofErr w:type="spellStart"/>
      <w:r w:rsidR="00650AEE">
        <w:rPr>
          <w:color w:val="000000"/>
          <w:sz w:val="27"/>
          <w:szCs w:val="27"/>
        </w:rPr>
        <w:t>aba</w:t>
      </w:r>
      <w:proofErr w:type="gramStart"/>
      <w:r w:rsidR="00650AEE">
        <w:rPr>
          <w:color w:val="000000"/>
          <w:sz w:val="27"/>
          <w:szCs w:val="27"/>
        </w:rPr>
        <w:t>с</w:t>
      </w:r>
      <w:proofErr w:type="spellEnd"/>
      <w:proofErr w:type="gramEnd"/>
      <w:r w:rsidR="00650AEE">
        <w:rPr>
          <w:color w:val="000000"/>
          <w:sz w:val="27"/>
          <w:szCs w:val="27"/>
        </w:rPr>
        <w:t xml:space="preserve">», </w:t>
      </w:r>
      <w:proofErr w:type="spellStart"/>
      <w:r w:rsidR="00650AEE">
        <w:rPr>
          <w:color w:val="000000"/>
          <w:sz w:val="27"/>
          <w:szCs w:val="27"/>
        </w:rPr>
        <w:t>rez</w:t>
      </w:r>
      <w:proofErr w:type="spellEnd"/>
      <w:r w:rsidR="00650AEE">
        <w:rPr>
          <w:color w:val="000000"/>
          <w:sz w:val="27"/>
          <w:szCs w:val="27"/>
        </w:rPr>
        <w:t>=«</w:t>
      </w:r>
      <w:proofErr w:type="spellStart"/>
      <w:r w:rsidR="00650AEE">
        <w:rPr>
          <w:color w:val="000000"/>
          <w:sz w:val="27"/>
          <w:szCs w:val="27"/>
        </w:rPr>
        <w:t>ccabba</w:t>
      </w:r>
      <w:proofErr w:type="spellEnd"/>
      <w:r w:rsidR="00650AEE">
        <w:rPr>
          <w:color w:val="000000"/>
          <w:sz w:val="27"/>
          <w:szCs w:val="27"/>
        </w:rPr>
        <w:t>».</w:t>
      </w: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Pr="00932319" w:rsidRDefault="002F34F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Default="0035098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35098C" w:rsidRPr="00932319" w:rsidRDefault="0035098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Default="00F01CA2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Pr="00932319" w:rsidRDefault="00F01CA2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Default="008F2260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Донецк 2019</w:t>
      </w:r>
    </w:p>
    <w:p w:rsidR="008F2260" w:rsidRPr="00932319" w:rsidRDefault="008F2260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1 </w:t>
      </w:r>
      <w:r w:rsidR="00B42A95" w:rsidRPr="00932319">
        <w:rPr>
          <w:rFonts w:ascii="Times New Roman" w:eastAsia="TimesNewRomanPSMT" w:hAnsi="Times New Roman" w:cs="Times New Roman"/>
          <w:sz w:val="28"/>
          <w:szCs w:val="28"/>
        </w:rPr>
        <w:t>ЛИСТИНГ ПРОГРАММЫ</w:t>
      </w: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  <w:sectPr w:rsidR="00B42A95" w:rsidRPr="00932319" w:rsidSect="007477DD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lastRenderedPageBreak/>
        <w:t>unit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Praktik1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nterfac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uses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Windows, Messages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ysUti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, Variants, Classes, Graphics, Controls, Forms,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Dialogs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dCtr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Uti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yp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TForm1 =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Edit1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Edi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Button1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ivat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Function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:string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Form1: TForm1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mplementatio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TForm1.Button1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string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lastRenderedPageBreak/>
        <w:t>s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:=Edit1.Text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Function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s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TForm1.TFunction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:string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onst</w:t>
      </w:r>
      <w:proofErr w:type="spellEnd"/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glChar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= ['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A'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..'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Z','a'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..'z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']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A : array['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A'..'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z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'] of integer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integer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h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char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es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string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h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:='A' to 'z' do A[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h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] := 0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i:=1 to Length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 do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] in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glChar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then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nc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A[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] ] 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h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:='A' to 'z' do  begin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A[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h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]=1 then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nsert(</w:t>
      </w:r>
      <w:proofErr w:type="spellStart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ch,st,po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h,s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//for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i:=length(st)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downto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1 do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es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:=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es+s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howmessag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res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B42A95" w:rsidRPr="003C4423" w:rsidRDefault="0079142B" w:rsidP="0079142B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8F2260" w:rsidRPr="003C4423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8F2260" w:rsidRPr="003C4423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D40A37" w:rsidRPr="003C4423" w:rsidRDefault="00D40A3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  <w:lang w:val="en-US"/>
        </w:rPr>
        <w:sectPr w:rsidR="00D40A37" w:rsidRPr="003C4423" w:rsidSect="00932319">
          <w:type w:val="continuous"/>
          <w:pgSz w:w="11906" w:h="16838"/>
          <w:pgMar w:top="1134" w:right="567" w:bottom="1134" w:left="1134" w:header="709" w:footer="709" w:gutter="0"/>
          <w:cols w:num="2" w:space="709"/>
          <w:docGrid w:linePitch="360"/>
        </w:sectPr>
      </w:pPr>
    </w:p>
    <w:p w:rsidR="00B42A95" w:rsidRPr="003C4423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  <w:lang w:val="en-US"/>
        </w:rPr>
        <w:sectPr w:rsidR="00B42A95" w:rsidRPr="003C4423" w:rsidSect="00D40A37">
          <w:type w:val="continuous"/>
          <w:pgSz w:w="11906" w:h="16838"/>
          <w:pgMar w:top="1134" w:right="567" w:bottom="1134" w:left="1134" w:header="709" w:footer="709" w:gutter="0"/>
          <w:cols w:space="709"/>
          <w:docGrid w:linePitch="360"/>
        </w:sectPr>
      </w:pPr>
    </w:p>
    <w:p w:rsidR="00D40A37" w:rsidRPr="003C4423" w:rsidRDefault="00D40A37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D40A37" w:rsidRPr="003C4423" w:rsidRDefault="00D40A37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D40A37" w:rsidRPr="003C4423" w:rsidRDefault="00D40A37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D40A37" w:rsidRPr="003C4423" w:rsidRDefault="00D40A37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2F34F7" w:rsidRPr="003C4423" w:rsidRDefault="002F34F7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2F34F7" w:rsidRPr="003C4423" w:rsidRDefault="002F34F7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D40A37" w:rsidRPr="003C4423" w:rsidRDefault="00D40A37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D40A37" w:rsidRPr="003C4423" w:rsidRDefault="00D40A37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8F2260" w:rsidRPr="003C4423" w:rsidRDefault="00B42A95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3C4423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2 </w:t>
      </w:r>
      <w:r w:rsidRPr="00932319">
        <w:rPr>
          <w:rFonts w:ascii="Times New Roman" w:eastAsia="TimesNewRomanPSMT" w:hAnsi="Times New Roman" w:cs="Times New Roman"/>
          <w:sz w:val="28"/>
          <w:szCs w:val="28"/>
        </w:rPr>
        <w:t>ЭКРАННЫЕ</w:t>
      </w:r>
      <w:r w:rsidRPr="003C4423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932319">
        <w:rPr>
          <w:rFonts w:ascii="Times New Roman" w:eastAsia="TimesNewRomanPSMT" w:hAnsi="Times New Roman" w:cs="Times New Roman"/>
          <w:sz w:val="28"/>
          <w:szCs w:val="28"/>
        </w:rPr>
        <w:t>ФОРМЫ</w:t>
      </w:r>
    </w:p>
    <w:p w:rsidR="00B42A95" w:rsidRPr="003C4423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B42A95" w:rsidRPr="003C4423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2F34F7" w:rsidRPr="003C4423" w:rsidRDefault="0079142B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A9F0FE" wp14:editId="2C8F32C4">
            <wp:extent cx="5011459" cy="270225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208" t="10587" r="72688" b="77710"/>
                    <a:stretch/>
                  </pic:blipFill>
                  <pic:spPr bwMode="auto">
                    <a:xfrm>
                      <a:off x="0" y="0"/>
                      <a:ext cx="5017408" cy="270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A95" w:rsidRPr="00932319" w:rsidRDefault="00B42A95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 xml:space="preserve">Рисунок А.1 – </w:t>
      </w:r>
      <w:r w:rsidR="005D1D2F" w:rsidRPr="00932319">
        <w:rPr>
          <w:rFonts w:ascii="Times New Roman" w:eastAsia="TimesNewRomanPSMT" w:hAnsi="Times New Roman" w:cs="Times New Roman"/>
          <w:sz w:val="28"/>
          <w:szCs w:val="28"/>
        </w:rPr>
        <w:t>Стартовое окно</w:t>
      </w:r>
    </w:p>
    <w:p w:rsidR="002F34F7" w:rsidRDefault="0079142B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04712" wp14:editId="7F1DD1E0">
            <wp:extent cx="2333767" cy="277529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296" t="43302" r="73469" b="43024"/>
                    <a:stretch/>
                  </pic:blipFill>
                  <pic:spPr bwMode="auto">
                    <a:xfrm>
                      <a:off x="0" y="0"/>
                      <a:ext cx="2337276" cy="277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4F7" w:rsidRDefault="002F34F7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Рисунок А.2 – Полученная строка</w:t>
      </w:r>
    </w:p>
    <w:p w:rsidR="008C5227" w:rsidRPr="00932319" w:rsidRDefault="008C522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D40A37" w:rsidRDefault="00D40A3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D40A37" w:rsidRPr="00932319" w:rsidRDefault="00D40A3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D40A37" w:rsidRPr="00932319" w:rsidRDefault="00D40A3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D40A37" w:rsidRDefault="00D40A3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D40A37" w:rsidRPr="00932319" w:rsidRDefault="00D40A3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D40A37" w:rsidRPr="00932319" w:rsidRDefault="00D40A3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D40A37" w:rsidRPr="00932319" w:rsidRDefault="00D40A3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D40A37" w:rsidRDefault="00D40A3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F34F7" w:rsidRPr="00932319" w:rsidRDefault="002F34F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D40A37" w:rsidRDefault="00D40A3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D40A37" w:rsidRPr="00932319" w:rsidRDefault="00D40A3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B42A95" w:rsidRPr="00932319" w:rsidRDefault="00B42A95" w:rsidP="0035098C">
      <w:pPr>
        <w:pStyle w:val="1"/>
        <w:spacing w:before="0" w:line="360" w:lineRule="auto"/>
        <w:ind w:firstLine="454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bookmarkStart w:id="10" w:name="_Toc12394000"/>
      <w:r w:rsidRPr="00932319">
        <w:rPr>
          <w:rFonts w:ascii="Times New Roman" w:eastAsia="TimesNewRomanPSMT" w:hAnsi="Times New Roman" w:cs="Times New Roman"/>
          <w:color w:val="auto"/>
          <w:sz w:val="28"/>
          <w:szCs w:val="28"/>
        </w:rPr>
        <w:t>ПРИЛОЖЕНИЕ Б</w:t>
      </w:r>
      <w:bookmarkEnd w:id="10"/>
    </w:p>
    <w:p w:rsidR="00B42A95" w:rsidRPr="00932319" w:rsidRDefault="00B42A95" w:rsidP="0035098C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Отчёт по заданию №2</w:t>
      </w: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Pr="00932319" w:rsidRDefault="00F01CA2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Default="00F01CA2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Pr="00932319" w:rsidRDefault="00F01CA2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Pr="00932319" w:rsidRDefault="00F01CA2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2F34F7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2F34F7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2F34F7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2F34F7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2F34F7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ОТЧЁТ</w:t>
      </w:r>
    </w:p>
    <w:p w:rsidR="00B42A95" w:rsidRPr="00932319" w:rsidRDefault="00B42A95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по заданию №2</w:t>
      </w:r>
    </w:p>
    <w:p w:rsidR="00B42A95" w:rsidRPr="00932319" w:rsidRDefault="00B42A95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 xml:space="preserve">«Работа с </w:t>
      </w:r>
      <w:r w:rsidR="005D1D2F" w:rsidRPr="00932319">
        <w:rPr>
          <w:rFonts w:ascii="Times New Roman" w:eastAsia="TimesNewRomanPSMT" w:hAnsi="Times New Roman" w:cs="Times New Roman"/>
          <w:sz w:val="28"/>
          <w:szCs w:val="28"/>
        </w:rPr>
        <w:t>файлами</w:t>
      </w:r>
      <w:r w:rsidRPr="00932319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650AEE" w:rsidRPr="00650AEE" w:rsidRDefault="00650AEE" w:rsidP="00650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ание 1. </w:t>
      </w:r>
      <w:proofErr w:type="gramStart"/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ощадь</w:t>
      </w:r>
      <w:proofErr w:type="gramEnd"/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ого штата минимальна.</w:t>
      </w:r>
    </w:p>
    <w:p w:rsidR="00650AEE" w:rsidRPr="00650AEE" w:rsidRDefault="00650AEE" w:rsidP="00650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ание 2. Население каких штатов выше 3000 </w:t>
      </w:r>
      <w:proofErr w:type="spellStart"/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</w:t>
      </w:r>
      <w:proofErr w:type="gramStart"/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ч</w:t>
      </w:r>
      <w:proofErr w:type="gramEnd"/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</w:t>
      </w:r>
      <w:proofErr w:type="spellEnd"/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50AEE" w:rsidRPr="00650AEE" w:rsidRDefault="00650AEE" w:rsidP="00650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ание 3. Выдать информацию о штатах, площадью более 500 </w:t>
      </w:r>
      <w:proofErr w:type="spellStart"/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</w:t>
      </w:r>
      <w:proofErr w:type="gramStart"/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ч</w:t>
      </w:r>
      <w:proofErr w:type="gramEnd"/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</w:t>
      </w:r>
      <w:proofErr w:type="spellEnd"/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42A95" w:rsidRPr="00932319" w:rsidRDefault="00B42A95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Pr="00932319" w:rsidRDefault="002F34F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B42A95" w:rsidRPr="00932319" w:rsidRDefault="00B42A95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Донецк 2019</w:t>
      </w:r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lastRenderedPageBreak/>
        <w:t>1 ЛИСТИНГ ПРОГРАММЫ</w:t>
      </w:r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  <w:sectPr w:rsidR="005D1D2F" w:rsidRPr="00932319" w:rsidSect="00932319">
          <w:type w:val="continuous"/>
          <w:pgSz w:w="11906" w:h="16838"/>
          <w:pgMar w:top="1134" w:right="567" w:bottom="1134" w:left="1134" w:header="709" w:footer="709" w:gutter="0"/>
          <w:cols w:space="709"/>
          <w:docGrid w:linePitch="360"/>
        </w:sect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lastRenderedPageBreak/>
        <w:t>unit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Praktika2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nterfac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uses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Windows, Messages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ysUti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, Variants, Classes, Graphics, Controls, Forms,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Dialogs, Grids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dCtr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yp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TForm1 =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Button2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Button3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Button4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StringGrid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sg2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StringGrid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sg4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StringGrid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sg3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StringGrid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l1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Label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l2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Label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l3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Label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Button4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rmCreat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Button2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Button3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Button1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ivat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>Form1: TForm1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mplementatio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TForm1.Button4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los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TForm1.FormCreate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lastRenderedPageBreak/>
        <w:t>sg.Cel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0, 0] := '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Штат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.Cel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1, 0] := '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Площадь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тыс.км.кв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.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Cells</w:t>
      </w:r>
      <w:r w:rsidRPr="0079142B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</w:rPr>
        <w:t xml:space="preserve">2, 0] := 'Население </w:t>
      </w:r>
      <w:proofErr w:type="spellStart"/>
      <w:r w:rsidRPr="0079142B">
        <w:rPr>
          <w:rFonts w:ascii="Times New Roman" w:hAnsi="Times New Roman" w:cs="Times New Roman"/>
          <w:sz w:val="18"/>
          <w:szCs w:val="18"/>
        </w:rPr>
        <w:t>тыс.чел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.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Cells</w:t>
      </w:r>
      <w:r w:rsidRPr="0079142B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</w:rPr>
        <w:t>0, 1] := 'Новый южный Уэльс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Cells</w:t>
      </w:r>
      <w:r w:rsidRPr="0079142B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</w:rPr>
        <w:t>0, 2] := 'Виктория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Cells</w:t>
      </w:r>
      <w:r w:rsidRPr="0079142B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</w:rPr>
        <w:t>0, 3] := '</w:t>
      </w:r>
      <w:proofErr w:type="spellStart"/>
      <w:r w:rsidRPr="0079142B">
        <w:rPr>
          <w:rFonts w:ascii="Times New Roman" w:hAnsi="Times New Roman" w:cs="Times New Roman"/>
          <w:sz w:val="18"/>
          <w:szCs w:val="18"/>
        </w:rPr>
        <w:t>Квинсленд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Cells</w:t>
      </w:r>
      <w:r w:rsidRPr="0079142B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</w:rPr>
        <w:t>0, 4] := 'Южная Австралия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Cells</w:t>
      </w:r>
      <w:r w:rsidRPr="0079142B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</w:rPr>
        <w:t>0, 5] := 'Западная Австралия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.Cel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0, 6] := '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Тасмания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yp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state=record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allMachine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anMachin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addEmission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aveEmission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 integer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TForm1.Button2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u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extFil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u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stat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, j : integer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AssignFil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fou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, 'G:\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Практика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\лаба2\тест.txt'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eset(</w:t>
      </w:r>
      <w:proofErr w:type="spellStart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fou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j := 1 to 7 do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eadln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fou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uct.allMachin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uct.sanMachin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.Cel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1, j] :=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nttost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uct.allMachin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.Cel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2, j] :=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nttost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uct.sanMachin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TForm1.Button3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, j : integer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 1 to 2 do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j := 1 to 7 do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.Cel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, j] := '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2.Visible 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3.Visible 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4.Visible 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l1.Visible 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lastRenderedPageBreak/>
        <w:t>l2.Visible 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l3.Visible 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TForm1.Button1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j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maxMachin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maxnum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urrentst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 integer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with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sg2 do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maxMachine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:=10000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2.Cells[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0, 0] := '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Штат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2.Cells[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1, 0] := '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Площадь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тыс.км.кв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.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2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Cells</w:t>
      </w:r>
      <w:r w:rsidRPr="0079142B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</w:rPr>
        <w:t xml:space="preserve">2, 0] := 'Население </w:t>
      </w:r>
      <w:proofErr w:type="spellStart"/>
      <w:r w:rsidRPr="0079142B">
        <w:rPr>
          <w:rFonts w:ascii="Times New Roman" w:hAnsi="Times New Roman" w:cs="Times New Roman"/>
          <w:sz w:val="18"/>
          <w:szCs w:val="18"/>
        </w:rPr>
        <w:t>тыс.чел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.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maxnum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 1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j := 1 to 6 do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maxMachin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&gt;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toin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.Cel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1, j])) then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maxMachine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toin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.Cel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1, j]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maxnum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 j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>sg2.rowcount:=2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2.rows[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1]:=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.row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maxnum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isible :=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tru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l1.Visible 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with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sg3 do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owCoun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1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3.Cells[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0, 0] := '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Штат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3.Cells[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1, 0] := '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Площадь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тыс.км.кв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.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3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Cells</w:t>
      </w:r>
      <w:r w:rsidRPr="0079142B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</w:rPr>
        <w:t xml:space="preserve">2, 0] := 'Население </w:t>
      </w:r>
      <w:proofErr w:type="spellStart"/>
      <w:r w:rsidRPr="0079142B">
        <w:rPr>
          <w:rFonts w:ascii="Times New Roman" w:hAnsi="Times New Roman" w:cs="Times New Roman"/>
          <w:sz w:val="18"/>
          <w:szCs w:val="18"/>
        </w:rPr>
        <w:t>тыс.чел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.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urrentstr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 1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j := 1 to 7 do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lastRenderedPageBreak/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toin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.Cel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2, j]) &gt; 3000) then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owCoun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owCoun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+ 1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 0 to 2 do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ells[</w:t>
      </w:r>
      <w:proofErr w:type="spellStart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urrentst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] :=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.Cel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, j]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urrentstr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urrentst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+ 1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isible :=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tru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l2.Visible 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with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sg4 do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owCoun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1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4.Cells[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0, 0] := '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Штат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4.Cells[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1, 0] := '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Площадь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тыс.км.кв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.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4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Cells</w:t>
      </w:r>
      <w:r w:rsidRPr="0079142B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79142B">
        <w:rPr>
          <w:rFonts w:ascii="Times New Roman" w:hAnsi="Times New Roman" w:cs="Times New Roman"/>
          <w:sz w:val="18"/>
          <w:szCs w:val="18"/>
        </w:rPr>
        <w:t xml:space="preserve">2, 0] := 'Население </w:t>
      </w:r>
      <w:proofErr w:type="spellStart"/>
      <w:r w:rsidRPr="0079142B">
        <w:rPr>
          <w:rFonts w:ascii="Times New Roman" w:hAnsi="Times New Roman" w:cs="Times New Roman"/>
          <w:sz w:val="18"/>
          <w:szCs w:val="18"/>
        </w:rPr>
        <w:t>тыс.чел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.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urrentstr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 1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j := 1 to 5 do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toin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.Cel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1, j]) &gt; 500) then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owCoun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owCoun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+ 1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 0 to 4 do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ells[</w:t>
      </w:r>
      <w:proofErr w:type="spellStart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urrentst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] :=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g.Cel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, j]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urrentstr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:=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urrentst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+ 1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isible :=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tru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l3.Visible 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D40A37" w:rsidRDefault="0079142B" w:rsidP="0079142B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9142B" w:rsidRDefault="0079142B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  <w:sectPr w:rsidR="0079142B" w:rsidSect="0079142B">
          <w:type w:val="continuous"/>
          <w:pgSz w:w="11906" w:h="16838"/>
          <w:pgMar w:top="1134" w:right="567" w:bottom="1134" w:left="1134" w:header="709" w:footer="709" w:gutter="0"/>
          <w:cols w:num="2" w:space="709"/>
          <w:docGrid w:linePitch="360"/>
        </w:sectPr>
      </w:pPr>
    </w:p>
    <w:p w:rsidR="0079142B" w:rsidRDefault="0079142B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9142B" w:rsidRDefault="0079142B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9142B" w:rsidRDefault="0079142B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9142B" w:rsidRDefault="0079142B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9142B" w:rsidRDefault="0079142B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9142B" w:rsidRDefault="0079142B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9142B" w:rsidRDefault="0079142B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lastRenderedPageBreak/>
        <w:t>2 ЭКРАННЫЕ ФОРМЫ</w:t>
      </w:r>
    </w:p>
    <w:p w:rsidR="00D40A37" w:rsidRDefault="0079142B" w:rsidP="00650AEE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DE7E0A" wp14:editId="6D5FBA7C">
            <wp:extent cx="2674584" cy="271590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043" t="13588" r="50554" b="19965"/>
                    <a:stretch/>
                  </pic:blipFill>
                  <pic:spPr bwMode="auto">
                    <a:xfrm>
                      <a:off x="0" y="0"/>
                      <a:ext cx="2673819" cy="271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A95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9616DD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32319">
        <w:rPr>
          <w:rFonts w:ascii="Times New Roman" w:eastAsia="TimesNewRomanPSMT" w:hAnsi="Times New Roman" w:cs="Times New Roman"/>
          <w:sz w:val="28"/>
          <w:szCs w:val="28"/>
        </w:rPr>
        <w:t>сунок Б.1 – Стартовое окно</w:t>
      </w:r>
    </w:p>
    <w:p w:rsidR="009616DD" w:rsidRDefault="0079142B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26E6E4" wp14:editId="0A74ACAC">
            <wp:extent cx="3220871" cy="33027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283" t="16546" r="50545" b="17200"/>
                    <a:stretch/>
                  </pic:blipFill>
                  <pic:spPr bwMode="auto">
                    <a:xfrm>
                      <a:off x="0" y="0"/>
                      <a:ext cx="3220982" cy="33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6DD" w:rsidRDefault="009616DD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616DD" w:rsidRDefault="009616DD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650AEE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Б.2</w:t>
      </w:r>
      <w:r w:rsidR="005D1D2F" w:rsidRPr="00932319">
        <w:rPr>
          <w:rFonts w:ascii="Times New Roman" w:eastAsia="TimesNewRomanPSMT" w:hAnsi="Times New Roman" w:cs="Times New Roman"/>
          <w:sz w:val="28"/>
          <w:szCs w:val="28"/>
        </w:rPr>
        <w:t xml:space="preserve"> – Найденные данные</w:t>
      </w:r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227" w:rsidRPr="00932319" w:rsidRDefault="008C522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C5227" w:rsidRPr="00932319" w:rsidRDefault="008C522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C5227" w:rsidRDefault="008C522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8C5227" w:rsidRPr="00932319" w:rsidRDefault="008C522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8C5227" w:rsidRPr="00932319" w:rsidRDefault="008C522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8C5227" w:rsidRPr="00932319" w:rsidRDefault="008C522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8C5227" w:rsidRPr="00932319" w:rsidRDefault="008C522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8C5227" w:rsidRPr="00932319" w:rsidRDefault="008C522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F34F7" w:rsidRDefault="002F34F7" w:rsidP="00650A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34F7" w:rsidRPr="00932319" w:rsidRDefault="002F34F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D40A37" w:rsidRPr="00932319" w:rsidRDefault="00D40A3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D40A37" w:rsidRPr="00932319" w:rsidRDefault="00D40A3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D40A37" w:rsidRDefault="00D40A37" w:rsidP="0035098C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5D1D2F" w:rsidRPr="00932319" w:rsidRDefault="005D1D2F" w:rsidP="0035098C">
      <w:pPr>
        <w:pStyle w:val="1"/>
        <w:spacing w:before="0" w:line="360" w:lineRule="auto"/>
        <w:ind w:firstLine="454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bookmarkStart w:id="11" w:name="_Toc12394001"/>
      <w:r w:rsidRPr="00932319">
        <w:rPr>
          <w:rFonts w:ascii="Times New Roman" w:eastAsia="TimesNewRomanPSMT" w:hAnsi="Times New Roman" w:cs="Times New Roman"/>
          <w:color w:val="auto"/>
          <w:sz w:val="28"/>
          <w:szCs w:val="28"/>
        </w:rPr>
        <w:t>ПРИЛОЖЕНИЕ В</w:t>
      </w:r>
      <w:bookmarkEnd w:id="11"/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932319">
        <w:rPr>
          <w:rFonts w:ascii="Times New Roman" w:hAnsi="Times New Roman" w:cs="Times New Roman"/>
          <w:sz w:val="28"/>
          <w:szCs w:val="28"/>
        </w:rPr>
        <w:t>Отчёт по заданию №3</w:t>
      </w: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Pr="00932319" w:rsidRDefault="00F01CA2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Default="00F01CA2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Pr="00932319" w:rsidRDefault="00F01CA2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Pr="00932319" w:rsidRDefault="00F01CA2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2F34F7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2F34F7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2F34F7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2F34F7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2F34F7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ОТЧЁТ</w:t>
      </w:r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по заданию №3</w:t>
      </w:r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93231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механизмов наследования в </w:t>
      </w:r>
      <w:proofErr w:type="spellStart"/>
      <w:r w:rsidRPr="00932319">
        <w:rPr>
          <w:rFonts w:ascii="Times New Roman" w:hAnsi="Times New Roman" w:cs="Times New Roman"/>
          <w:color w:val="000000"/>
          <w:sz w:val="28"/>
          <w:szCs w:val="28"/>
        </w:rPr>
        <w:t>Borland</w:t>
      </w:r>
      <w:proofErr w:type="spellEnd"/>
      <w:r w:rsidRPr="00932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319">
        <w:rPr>
          <w:rFonts w:ascii="Times New Roman" w:hAnsi="Times New Roman" w:cs="Times New Roman"/>
          <w:color w:val="000000"/>
          <w:sz w:val="28"/>
          <w:szCs w:val="28"/>
        </w:rPr>
        <w:t>Delphi</w:t>
      </w:r>
      <w:proofErr w:type="spellEnd"/>
      <w:r w:rsidRPr="00932319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5D1D2F" w:rsidRPr="00932319" w:rsidRDefault="005D1D2F" w:rsidP="0035098C">
      <w:pPr>
        <w:pStyle w:val="a7"/>
        <w:spacing w:before="0" w:beforeAutospacing="0" w:after="0" w:afterAutospacing="0" w:line="360" w:lineRule="auto"/>
        <w:ind w:firstLine="454"/>
        <w:jc w:val="center"/>
        <w:rPr>
          <w:color w:val="000000"/>
          <w:sz w:val="28"/>
          <w:szCs w:val="28"/>
        </w:rPr>
      </w:pPr>
      <w:r w:rsidRPr="00932319">
        <w:rPr>
          <w:rFonts w:eastAsia="TimesNewRomanPSMT"/>
          <w:sz w:val="28"/>
          <w:szCs w:val="28"/>
        </w:rPr>
        <w:t xml:space="preserve">Задание: </w:t>
      </w:r>
      <w:r w:rsidR="00650AEE">
        <w:rPr>
          <w:color w:val="000000"/>
          <w:sz w:val="28"/>
          <w:szCs w:val="28"/>
        </w:rPr>
        <w:t>Определить конус и производный класс усеченный конус. Найти их объем. Переопределить метод нахождения объема в классе-потомке.</w:t>
      </w:r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Default="002F34F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2F34F7" w:rsidRPr="00932319" w:rsidRDefault="002F34F7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650AEE">
      <w:pPr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Pr="00932319" w:rsidRDefault="00F01CA2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Донецк 2019</w:t>
      </w:r>
    </w:p>
    <w:p w:rsidR="005D1D2F" w:rsidRPr="00932319" w:rsidRDefault="005D1D2F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lastRenderedPageBreak/>
        <w:t>1 ЛИСТИНГ ПРОГРАММЫ</w:t>
      </w:r>
    </w:p>
    <w:p w:rsidR="008F2260" w:rsidRPr="00932319" w:rsidRDefault="008F2260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D1D2F" w:rsidRPr="00932319" w:rsidRDefault="005D1D2F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737D7C" w:rsidRPr="00932319" w:rsidRDefault="00737D7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  <w:sectPr w:rsidR="00737D7C" w:rsidRPr="00932319" w:rsidSect="00932319">
          <w:type w:val="continuous"/>
          <w:pgSz w:w="11906" w:h="16838"/>
          <w:pgMar w:top="1134" w:right="567" w:bottom="1134" w:left="1134" w:header="709" w:footer="709" w:gutter="0"/>
          <w:cols w:space="709"/>
          <w:docGrid w:linePitch="360"/>
        </w:sect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lastRenderedPageBreak/>
        <w:t>unit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Praktika3v2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nterfac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uses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Windows, Messages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ysUti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, Variants, Classes, Graphics, Controls, Forms,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Dialogs,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dCtrl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yp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TForm1 =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Edit1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Edi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Edit2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Edi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Edit3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Edi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Button2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Edit4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Edi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Edit5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Edi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Label1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Label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Label2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Label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Label3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Label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Label4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Label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Label5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Label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Button1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Button2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ivat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conu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=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class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lradius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intege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height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intege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ob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real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unction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v():real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irtual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onstruct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create(r: integer; h:integer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slisedconus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= class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conu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hradius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intege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onstruct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create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lr,h,hr:intege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lastRenderedPageBreak/>
        <w:t>function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v():real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overrid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Form1: TForm1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mplementatio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>{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conus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onstruct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conus.creat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:integer;h:intege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lradius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:=r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height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:=h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unction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conus.v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): real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ob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:=3.14*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lradiu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*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lradiu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*height*(1/3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esult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:=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ob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onstructo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slisedconus.creat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lr,h,hr:intege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nherite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create(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lr,h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hradius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:=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h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unction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slisedconus.v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):real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ob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:=3.14*(lradius*lradius+lradius*hradius+hradius*hradius)*height*(1/3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result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:=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ob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TForm1.Button1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onus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conu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>i1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,i2,i3:intege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>er1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,er2,er3:boolean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>i1:=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tointdef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Edit1.text,0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(i1&lt;=0) then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r1:=tru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dit</w:t>
      </w:r>
      <w:r w:rsidRPr="0079142B">
        <w:rPr>
          <w:rFonts w:ascii="Times New Roman" w:hAnsi="Times New Roman" w:cs="Times New Roman"/>
          <w:sz w:val="18"/>
          <w:szCs w:val="18"/>
        </w:rPr>
        <w:t>1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Clear</w:t>
      </w:r>
      <w:r w:rsidRPr="0079142B">
        <w:rPr>
          <w:rFonts w:ascii="Times New Roman" w:hAnsi="Times New Roman" w:cs="Times New Roman"/>
          <w:sz w:val="18"/>
          <w:szCs w:val="18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edit</w:t>
      </w:r>
      <w:r w:rsidRPr="0079142B">
        <w:rPr>
          <w:rFonts w:ascii="Times New Roman" w:hAnsi="Times New Roman" w:cs="Times New Roman"/>
          <w:sz w:val="18"/>
          <w:szCs w:val="18"/>
        </w:rPr>
        <w:t>1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text</w:t>
      </w:r>
      <w:r w:rsidRPr="0079142B">
        <w:rPr>
          <w:rFonts w:ascii="Times New Roman" w:hAnsi="Times New Roman" w:cs="Times New Roman"/>
          <w:sz w:val="18"/>
          <w:szCs w:val="18"/>
        </w:rPr>
        <w:t>:='Введите положительное число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ls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begin er1:=false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i2:=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tointdef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Edit2.text,0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(i2&lt;=0) then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r2:=tru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dit2.Clear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dit</w:t>
      </w:r>
      <w:r w:rsidRPr="0079142B">
        <w:rPr>
          <w:rFonts w:ascii="Times New Roman" w:hAnsi="Times New Roman" w:cs="Times New Roman"/>
          <w:sz w:val="18"/>
          <w:szCs w:val="18"/>
        </w:rPr>
        <w:t>2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text</w:t>
      </w:r>
      <w:r w:rsidRPr="0079142B">
        <w:rPr>
          <w:rFonts w:ascii="Times New Roman" w:hAnsi="Times New Roman" w:cs="Times New Roman"/>
          <w:sz w:val="18"/>
          <w:szCs w:val="18"/>
        </w:rPr>
        <w:t>:='Введите положительное число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r2:=fals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f(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er1=true) or (er2=true) then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howmessage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9142B">
        <w:rPr>
          <w:rFonts w:ascii="Times New Roman" w:hAnsi="Times New Roman" w:cs="Times New Roman"/>
          <w:sz w:val="18"/>
          <w:szCs w:val="18"/>
        </w:rPr>
        <w:t>'Невозможно найти объем')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conus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:=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conus.creat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i1,i2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dit4.Text:=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loattost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conus.v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procedur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TForm1.Button2Click(Sender: 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lastRenderedPageBreak/>
        <w:t>sconus: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tslisedconus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>i1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,i2,i3:integer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>er1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,er2,er3:boolean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>i1:=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tointdef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Edit1.text,0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(i1&lt;=0) then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r1:=tru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dit</w:t>
      </w:r>
      <w:r w:rsidRPr="0079142B">
        <w:rPr>
          <w:rFonts w:ascii="Times New Roman" w:hAnsi="Times New Roman" w:cs="Times New Roman"/>
          <w:sz w:val="18"/>
          <w:szCs w:val="18"/>
        </w:rPr>
        <w:t>1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Clear</w:t>
      </w:r>
      <w:r w:rsidRPr="0079142B">
        <w:rPr>
          <w:rFonts w:ascii="Times New Roman" w:hAnsi="Times New Roman" w:cs="Times New Roman"/>
          <w:sz w:val="18"/>
          <w:szCs w:val="18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edit</w:t>
      </w:r>
      <w:r w:rsidRPr="0079142B">
        <w:rPr>
          <w:rFonts w:ascii="Times New Roman" w:hAnsi="Times New Roman" w:cs="Times New Roman"/>
          <w:sz w:val="18"/>
          <w:szCs w:val="18"/>
        </w:rPr>
        <w:t>1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text</w:t>
      </w:r>
      <w:r w:rsidRPr="0079142B">
        <w:rPr>
          <w:rFonts w:ascii="Times New Roman" w:hAnsi="Times New Roman" w:cs="Times New Roman"/>
          <w:sz w:val="18"/>
          <w:szCs w:val="18"/>
        </w:rPr>
        <w:t>:='Введите положительное число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lse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er1:=fals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i2:=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tointdef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Edit2.text,0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(i2&lt;=0) then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r2:=tru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dit</w:t>
      </w:r>
      <w:r w:rsidRPr="0079142B">
        <w:rPr>
          <w:rFonts w:ascii="Times New Roman" w:hAnsi="Times New Roman" w:cs="Times New Roman"/>
          <w:sz w:val="18"/>
          <w:szCs w:val="18"/>
        </w:rPr>
        <w:t>2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Clear</w:t>
      </w:r>
      <w:r w:rsidRPr="0079142B">
        <w:rPr>
          <w:rFonts w:ascii="Times New Roman" w:hAnsi="Times New Roman" w:cs="Times New Roman"/>
          <w:sz w:val="18"/>
          <w:szCs w:val="18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edit</w:t>
      </w:r>
      <w:r w:rsidRPr="0079142B">
        <w:rPr>
          <w:rFonts w:ascii="Times New Roman" w:hAnsi="Times New Roman" w:cs="Times New Roman"/>
          <w:sz w:val="18"/>
          <w:szCs w:val="18"/>
        </w:rPr>
        <w:t>2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text</w:t>
      </w:r>
      <w:r w:rsidRPr="0079142B">
        <w:rPr>
          <w:rFonts w:ascii="Times New Roman" w:hAnsi="Times New Roman" w:cs="Times New Roman"/>
          <w:sz w:val="18"/>
          <w:szCs w:val="18"/>
        </w:rPr>
        <w:t>:='Введите положительное число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r2:=fals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i3:=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trtointdef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Edit3.text,0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(i3&lt;=0) then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r3:=tru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dit</w:t>
      </w:r>
      <w:r w:rsidRPr="0079142B">
        <w:rPr>
          <w:rFonts w:ascii="Times New Roman" w:hAnsi="Times New Roman" w:cs="Times New Roman"/>
          <w:sz w:val="18"/>
          <w:szCs w:val="18"/>
        </w:rPr>
        <w:t>3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Clear</w:t>
      </w:r>
      <w:r w:rsidRPr="0079142B">
        <w:rPr>
          <w:rFonts w:ascii="Times New Roman" w:hAnsi="Times New Roman" w:cs="Times New Roman"/>
          <w:sz w:val="18"/>
          <w:szCs w:val="18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edit</w:t>
      </w:r>
      <w:r w:rsidRPr="0079142B">
        <w:rPr>
          <w:rFonts w:ascii="Times New Roman" w:hAnsi="Times New Roman" w:cs="Times New Roman"/>
          <w:sz w:val="18"/>
          <w:szCs w:val="18"/>
        </w:rPr>
        <w:t>3.</w:t>
      </w:r>
      <w:r w:rsidRPr="0079142B">
        <w:rPr>
          <w:rFonts w:ascii="Times New Roman" w:hAnsi="Times New Roman" w:cs="Times New Roman"/>
          <w:sz w:val="18"/>
          <w:szCs w:val="18"/>
          <w:lang w:val="en-US"/>
        </w:rPr>
        <w:t>text</w:t>
      </w:r>
      <w:r w:rsidRPr="0079142B">
        <w:rPr>
          <w:rFonts w:ascii="Times New Roman" w:hAnsi="Times New Roman" w:cs="Times New Roman"/>
          <w:sz w:val="18"/>
          <w:szCs w:val="18"/>
        </w:rPr>
        <w:t>:='Введите положительное число'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r3:=false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if(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er1=true) or (er2=true) or (er3=true) then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howmessage</w:t>
      </w:r>
      <w:proofErr w:type="spellEnd"/>
      <w:r w:rsidRPr="0079142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9142B">
        <w:rPr>
          <w:rFonts w:ascii="Times New Roman" w:hAnsi="Times New Roman" w:cs="Times New Roman"/>
          <w:sz w:val="18"/>
          <w:szCs w:val="18"/>
        </w:rPr>
        <w:t>'Невозможно найти объем')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begin</w:t>
      </w:r>
      <w:proofErr w:type="gramEnd"/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sconus</w:t>
      </w:r>
      <w:proofErr w:type="spellEnd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:=</w:t>
      </w:r>
      <w:proofErr w:type="spellStart"/>
      <w:r w:rsidRPr="0079142B">
        <w:rPr>
          <w:rFonts w:ascii="Times New Roman" w:hAnsi="Times New Roman" w:cs="Times New Roman"/>
          <w:sz w:val="18"/>
          <w:szCs w:val="18"/>
          <w:lang w:val="en-US"/>
        </w:rPr>
        <w:t>tslisedconus.create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i1,i2,i3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edit5.Text:=</w:t>
      </w:r>
      <w:proofErr w:type="spellStart"/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floattostr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sconus.v</w:t>
      </w:r>
      <w:proofErr w:type="spellEnd"/>
      <w:r w:rsidRPr="0079142B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r w:rsidRPr="0079142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142B" w:rsidRPr="0079142B" w:rsidRDefault="0079142B" w:rsidP="0079142B">
      <w:pPr>
        <w:spacing w:after="0" w:line="360" w:lineRule="auto"/>
        <w:ind w:firstLine="45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5D1D2F" w:rsidRPr="00932319" w:rsidRDefault="0079142B" w:rsidP="0079142B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9142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  <w:r w:rsidRPr="0079142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37D7C" w:rsidRPr="00932319" w:rsidRDefault="00737D7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  <w:sectPr w:rsidR="00737D7C" w:rsidRPr="00932319" w:rsidSect="00932319">
          <w:type w:val="continuous"/>
          <w:pgSz w:w="11906" w:h="16838"/>
          <w:pgMar w:top="1134" w:right="567" w:bottom="1134" w:left="1134" w:header="709" w:footer="709" w:gutter="0"/>
          <w:cols w:num="2" w:space="709"/>
          <w:docGrid w:linePitch="360"/>
        </w:sectPr>
      </w:pPr>
    </w:p>
    <w:p w:rsidR="00F01CA2" w:rsidRDefault="00F01CA2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Default="00F01CA2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Default="00F01CA2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Default="00F01CA2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Default="00F01CA2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F01CA2" w:rsidRDefault="00F01CA2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E36CD" w:rsidRDefault="005E36CD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37D7C" w:rsidRPr="00932319" w:rsidRDefault="00737D7C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2 ЭКРАННЫЕ ФОРМЫ</w:t>
      </w:r>
    </w:p>
    <w:p w:rsidR="00737D7C" w:rsidRPr="00932319" w:rsidRDefault="00737D7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737D7C" w:rsidRPr="00932319" w:rsidRDefault="0079142B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A03E22" wp14:editId="05C78A7E">
            <wp:extent cx="6136255" cy="227917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060" t="14979" r="61419" b="64523"/>
                    <a:stretch/>
                  </pic:blipFill>
                  <pic:spPr bwMode="auto">
                    <a:xfrm>
                      <a:off x="0" y="0"/>
                      <a:ext cx="6133644" cy="227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D7C" w:rsidRPr="00932319" w:rsidRDefault="00737D7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8F2260" w:rsidRPr="00932319" w:rsidRDefault="00737D7C" w:rsidP="0035098C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>Рисунок В.1 – Стартовое окно</w:t>
      </w:r>
    </w:p>
    <w:p w:rsidR="00737D7C" w:rsidRPr="00932319" w:rsidRDefault="0079142B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8BBAD5" wp14:editId="4D3A878A">
            <wp:extent cx="5756307" cy="212905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838" t="14191" r="60976" b="64523"/>
                    <a:stretch/>
                  </pic:blipFill>
                  <pic:spPr bwMode="auto">
                    <a:xfrm>
                      <a:off x="0" y="0"/>
                      <a:ext cx="5753854" cy="212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D7C" w:rsidRPr="00932319" w:rsidRDefault="00737D7C" w:rsidP="0035098C">
      <w:pPr>
        <w:spacing w:after="0" w:line="360" w:lineRule="auto"/>
        <w:ind w:firstLine="454"/>
        <w:rPr>
          <w:rFonts w:ascii="Times New Roman" w:eastAsia="TimesNewRomanPSMT" w:hAnsi="Times New Roman" w:cs="Times New Roman"/>
          <w:sz w:val="28"/>
          <w:szCs w:val="28"/>
        </w:rPr>
      </w:pPr>
    </w:p>
    <w:p w:rsidR="00527B9C" w:rsidRPr="00932319" w:rsidRDefault="00737D7C" w:rsidP="0079142B">
      <w:pPr>
        <w:spacing w:after="0" w:line="36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32319">
        <w:rPr>
          <w:rFonts w:ascii="Times New Roman" w:eastAsia="TimesNewRomanPSMT" w:hAnsi="Times New Roman" w:cs="Times New Roman"/>
          <w:sz w:val="28"/>
          <w:szCs w:val="28"/>
        </w:rPr>
        <w:t xml:space="preserve">Рисунок В.2 – Расчёт </w:t>
      </w:r>
      <w:r w:rsidR="00650AEE">
        <w:rPr>
          <w:rFonts w:ascii="Times New Roman" w:eastAsia="TimesNewRomanPSMT" w:hAnsi="Times New Roman" w:cs="Times New Roman"/>
          <w:sz w:val="28"/>
          <w:szCs w:val="28"/>
        </w:rPr>
        <w:t>объема обычного и усеченного конуса</w:t>
      </w:r>
    </w:p>
    <w:sectPr w:rsidR="00527B9C" w:rsidRPr="00932319" w:rsidSect="00932319">
      <w:type w:val="continuous"/>
      <w:pgSz w:w="11906" w:h="16838"/>
      <w:pgMar w:top="1134" w:right="567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DD" w:rsidRDefault="009616DD" w:rsidP="007477DD">
      <w:pPr>
        <w:spacing w:after="0" w:line="240" w:lineRule="auto"/>
      </w:pPr>
      <w:r>
        <w:separator/>
      </w:r>
    </w:p>
  </w:endnote>
  <w:endnote w:type="continuationSeparator" w:id="0">
    <w:p w:rsidR="009616DD" w:rsidRDefault="009616DD" w:rsidP="007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DD" w:rsidRDefault="009616DD" w:rsidP="007477DD">
      <w:pPr>
        <w:spacing w:after="0" w:line="240" w:lineRule="auto"/>
      </w:pPr>
      <w:r>
        <w:separator/>
      </w:r>
    </w:p>
  </w:footnote>
  <w:footnote w:type="continuationSeparator" w:id="0">
    <w:p w:rsidR="009616DD" w:rsidRDefault="009616DD" w:rsidP="007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528169"/>
      <w:docPartObj>
        <w:docPartGallery w:val="Page Numbers (Top of Page)"/>
        <w:docPartUnique/>
      </w:docPartObj>
    </w:sdtPr>
    <w:sdtContent>
      <w:p w:rsidR="009616DD" w:rsidRDefault="009616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446">
          <w:rPr>
            <w:noProof/>
          </w:rPr>
          <w:t>2</w:t>
        </w:r>
        <w:r>
          <w:fldChar w:fldCharType="end"/>
        </w:r>
      </w:p>
    </w:sdtContent>
  </w:sdt>
  <w:p w:rsidR="009616DD" w:rsidRDefault="009616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080"/>
    <w:multiLevelType w:val="hybridMultilevel"/>
    <w:tmpl w:val="55B6A294"/>
    <w:lvl w:ilvl="0" w:tplc="37B222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0A01B0"/>
    <w:multiLevelType w:val="hybridMultilevel"/>
    <w:tmpl w:val="F006DCB6"/>
    <w:lvl w:ilvl="0" w:tplc="37B222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B2075D"/>
    <w:multiLevelType w:val="hybridMultilevel"/>
    <w:tmpl w:val="49C45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C1270E"/>
    <w:multiLevelType w:val="multilevel"/>
    <w:tmpl w:val="BFD27240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8802592"/>
    <w:multiLevelType w:val="multilevel"/>
    <w:tmpl w:val="BFD27240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93C4B92"/>
    <w:multiLevelType w:val="hybridMultilevel"/>
    <w:tmpl w:val="5BEAAA54"/>
    <w:lvl w:ilvl="0" w:tplc="1862AC60">
      <w:start w:val="1"/>
      <w:numFmt w:val="decimal"/>
      <w:lvlText w:val="1.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5F75"/>
    <w:multiLevelType w:val="hybridMultilevel"/>
    <w:tmpl w:val="96C6C07A"/>
    <w:lvl w:ilvl="0" w:tplc="D23824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23DF49ED"/>
    <w:multiLevelType w:val="hybridMultilevel"/>
    <w:tmpl w:val="EC18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42DC0"/>
    <w:multiLevelType w:val="hybridMultilevel"/>
    <w:tmpl w:val="B5561B18"/>
    <w:lvl w:ilvl="0" w:tplc="37B22220">
      <w:start w:val="1"/>
      <w:numFmt w:val="bullet"/>
      <w:lvlText w:val=""/>
      <w:lvlJc w:val="left"/>
      <w:pPr>
        <w:ind w:left="28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9">
    <w:nsid w:val="5B256F41"/>
    <w:multiLevelType w:val="multilevel"/>
    <w:tmpl w:val="BFD27240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658323D5"/>
    <w:multiLevelType w:val="multilevel"/>
    <w:tmpl w:val="BFFA5F6A"/>
    <w:lvl w:ilvl="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4" w:hanging="2160"/>
      </w:pPr>
      <w:rPr>
        <w:rFonts w:hint="default"/>
      </w:rPr>
    </w:lvl>
  </w:abstractNum>
  <w:abstractNum w:abstractNumId="11">
    <w:nsid w:val="65F23CA7"/>
    <w:multiLevelType w:val="multilevel"/>
    <w:tmpl w:val="44DC239C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EE34724"/>
    <w:multiLevelType w:val="multilevel"/>
    <w:tmpl w:val="BFD27240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714F2E24"/>
    <w:multiLevelType w:val="hybridMultilevel"/>
    <w:tmpl w:val="90522844"/>
    <w:lvl w:ilvl="0" w:tplc="37B222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2C255BE"/>
    <w:multiLevelType w:val="hybridMultilevel"/>
    <w:tmpl w:val="4D6CA768"/>
    <w:lvl w:ilvl="0" w:tplc="37B2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222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8"/>
  </w:num>
  <w:num w:numId="9">
    <w:abstractNumId w:val="1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63"/>
    <w:rsid w:val="000675EC"/>
    <w:rsid w:val="00170F73"/>
    <w:rsid w:val="00244E32"/>
    <w:rsid w:val="002F34F7"/>
    <w:rsid w:val="00345F93"/>
    <w:rsid w:val="0035098C"/>
    <w:rsid w:val="003C4423"/>
    <w:rsid w:val="003E7563"/>
    <w:rsid w:val="0041656D"/>
    <w:rsid w:val="004A1E10"/>
    <w:rsid w:val="00526A74"/>
    <w:rsid w:val="00527B9C"/>
    <w:rsid w:val="005B657F"/>
    <w:rsid w:val="005C4DF9"/>
    <w:rsid w:val="005D1D2F"/>
    <w:rsid w:val="005E36CD"/>
    <w:rsid w:val="00650AEE"/>
    <w:rsid w:val="006E7063"/>
    <w:rsid w:val="00737D7C"/>
    <w:rsid w:val="007477DD"/>
    <w:rsid w:val="0079142B"/>
    <w:rsid w:val="008C5227"/>
    <w:rsid w:val="008D0C8F"/>
    <w:rsid w:val="008F2260"/>
    <w:rsid w:val="00932319"/>
    <w:rsid w:val="009616DD"/>
    <w:rsid w:val="009E67BC"/>
    <w:rsid w:val="00A6451B"/>
    <w:rsid w:val="00AB1735"/>
    <w:rsid w:val="00B42A95"/>
    <w:rsid w:val="00B60C99"/>
    <w:rsid w:val="00BF5446"/>
    <w:rsid w:val="00D40A37"/>
    <w:rsid w:val="00E91DD1"/>
    <w:rsid w:val="00F01CA2"/>
    <w:rsid w:val="00F3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B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27B9C"/>
    <w:pPr>
      <w:autoSpaceDE w:val="0"/>
      <w:autoSpaceDN w:val="0"/>
      <w:spacing w:before="10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527B9C"/>
    <w:rPr>
      <w:rFonts w:eastAsiaTheme="minorEastAsia"/>
      <w:color w:val="5A5A5A" w:themeColor="text1" w:themeTint="A5"/>
      <w:spacing w:val="15"/>
      <w:lang w:eastAsia="ru-RU"/>
    </w:rPr>
  </w:style>
  <w:style w:type="paragraph" w:styleId="a5">
    <w:name w:val="List Paragraph"/>
    <w:basedOn w:val="a"/>
    <w:uiPriority w:val="34"/>
    <w:qFormat/>
    <w:rsid w:val="00AB1735"/>
    <w:pPr>
      <w:ind w:left="720"/>
      <w:contextualSpacing/>
    </w:pPr>
  </w:style>
  <w:style w:type="paragraph" w:customStyle="1" w:styleId="a6">
    <w:name w:val="Обычный для текста"/>
    <w:basedOn w:val="a"/>
    <w:rsid w:val="00067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без номера Знак"/>
    <w:link w:val="12"/>
    <w:locked/>
    <w:rsid w:val="000675EC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12">
    <w:name w:val="Заголовок 1 без номера"/>
    <w:basedOn w:val="a"/>
    <w:next w:val="a"/>
    <w:link w:val="11"/>
    <w:rsid w:val="000675EC"/>
    <w:pPr>
      <w:spacing w:after="360" w:line="36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5D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5098C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098C"/>
    <w:pPr>
      <w:spacing w:after="100"/>
    </w:pPr>
  </w:style>
  <w:style w:type="character" w:styleId="a9">
    <w:name w:val="Hyperlink"/>
    <w:basedOn w:val="a0"/>
    <w:uiPriority w:val="99"/>
    <w:unhideWhenUsed/>
    <w:rsid w:val="0035098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0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5F93"/>
    <w:pPr>
      <w:tabs>
        <w:tab w:val="right" w:leader="dot" w:pos="10195"/>
      </w:tabs>
      <w:spacing w:after="0" w:line="360" w:lineRule="auto"/>
      <w:ind w:firstLine="454"/>
    </w:pPr>
  </w:style>
  <w:style w:type="paragraph" w:styleId="aa">
    <w:name w:val="header"/>
    <w:basedOn w:val="a"/>
    <w:link w:val="ab"/>
    <w:uiPriority w:val="99"/>
    <w:unhideWhenUsed/>
    <w:rsid w:val="0074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77DD"/>
  </w:style>
  <w:style w:type="paragraph" w:styleId="ac">
    <w:name w:val="footer"/>
    <w:basedOn w:val="a"/>
    <w:link w:val="ad"/>
    <w:uiPriority w:val="99"/>
    <w:unhideWhenUsed/>
    <w:rsid w:val="0074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77DD"/>
  </w:style>
  <w:style w:type="paragraph" w:styleId="ae">
    <w:name w:val="Balloon Text"/>
    <w:basedOn w:val="a"/>
    <w:link w:val="af"/>
    <w:uiPriority w:val="99"/>
    <w:semiHidden/>
    <w:unhideWhenUsed/>
    <w:rsid w:val="0096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B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27B9C"/>
    <w:pPr>
      <w:autoSpaceDE w:val="0"/>
      <w:autoSpaceDN w:val="0"/>
      <w:spacing w:before="10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527B9C"/>
    <w:rPr>
      <w:rFonts w:eastAsiaTheme="minorEastAsia"/>
      <w:color w:val="5A5A5A" w:themeColor="text1" w:themeTint="A5"/>
      <w:spacing w:val="15"/>
      <w:lang w:eastAsia="ru-RU"/>
    </w:rPr>
  </w:style>
  <w:style w:type="paragraph" w:styleId="a5">
    <w:name w:val="List Paragraph"/>
    <w:basedOn w:val="a"/>
    <w:uiPriority w:val="34"/>
    <w:qFormat/>
    <w:rsid w:val="00AB1735"/>
    <w:pPr>
      <w:ind w:left="720"/>
      <w:contextualSpacing/>
    </w:pPr>
  </w:style>
  <w:style w:type="paragraph" w:customStyle="1" w:styleId="a6">
    <w:name w:val="Обычный для текста"/>
    <w:basedOn w:val="a"/>
    <w:rsid w:val="00067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без номера Знак"/>
    <w:link w:val="12"/>
    <w:locked/>
    <w:rsid w:val="000675EC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12">
    <w:name w:val="Заголовок 1 без номера"/>
    <w:basedOn w:val="a"/>
    <w:next w:val="a"/>
    <w:link w:val="11"/>
    <w:rsid w:val="000675EC"/>
    <w:pPr>
      <w:spacing w:after="360" w:line="36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5D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5098C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098C"/>
    <w:pPr>
      <w:spacing w:after="100"/>
    </w:pPr>
  </w:style>
  <w:style w:type="character" w:styleId="a9">
    <w:name w:val="Hyperlink"/>
    <w:basedOn w:val="a0"/>
    <w:uiPriority w:val="99"/>
    <w:unhideWhenUsed/>
    <w:rsid w:val="0035098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0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5F93"/>
    <w:pPr>
      <w:tabs>
        <w:tab w:val="right" w:leader="dot" w:pos="10195"/>
      </w:tabs>
      <w:spacing w:after="0" w:line="360" w:lineRule="auto"/>
      <w:ind w:firstLine="454"/>
    </w:pPr>
  </w:style>
  <w:style w:type="paragraph" w:styleId="aa">
    <w:name w:val="header"/>
    <w:basedOn w:val="a"/>
    <w:link w:val="ab"/>
    <w:uiPriority w:val="99"/>
    <w:unhideWhenUsed/>
    <w:rsid w:val="0074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77DD"/>
  </w:style>
  <w:style w:type="paragraph" w:styleId="ac">
    <w:name w:val="footer"/>
    <w:basedOn w:val="a"/>
    <w:link w:val="ad"/>
    <w:uiPriority w:val="99"/>
    <w:unhideWhenUsed/>
    <w:rsid w:val="0074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77DD"/>
  </w:style>
  <w:style w:type="paragraph" w:styleId="ae">
    <w:name w:val="Balloon Text"/>
    <w:basedOn w:val="a"/>
    <w:link w:val="af"/>
    <w:uiPriority w:val="99"/>
    <w:semiHidden/>
    <w:unhideWhenUsed/>
    <w:rsid w:val="0096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7864-87BA-486C-B2BB-92E265B5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1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ilver</dc:creator>
  <cp:lastModifiedBy>Арсений</cp:lastModifiedBy>
  <cp:revision>2</cp:revision>
  <dcterms:created xsi:type="dcterms:W3CDTF">2019-06-28T08:37:00Z</dcterms:created>
  <dcterms:modified xsi:type="dcterms:W3CDTF">2019-06-28T08:37:00Z</dcterms:modified>
</cp:coreProperties>
</file>